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105CE7" w:rsidRPr="00F75868" w:rsidRDefault="00105CE7" w:rsidP="00105CE7">
      <w:pPr>
        <w:rPr>
          <w:b/>
          <w:szCs w:val="28"/>
        </w:rPr>
      </w:pPr>
    </w:p>
    <w:p w:rsidR="00105CE7" w:rsidRPr="005F44A2" w:rsidRDefault="00105CE7" w:rsidP="00105CE7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</w:t>
      </w:r>
      <w:r w:rsidR="007764A8">
        <w:rPr>
          <w:b/>
        </w:rPr>
        <w:t>27.01.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№ </w:t>
      </w:r>
      <w:r w:rsidR="007764A8">
        <w:rPr>
          <w:b/>
        </w:rPr>
        <w:t>53</w:t>
      </w:r>
    </w:p>
    <w:p w:rsidR="00105CE7" w:rsidRDefault="00105CE7" w:rsidP="00105CE7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105CE7" w:rsidRPr="008D63E5" w:rsidRDefault="00105CE7" w:rsidP="00105CE7">
      <w:pPr>
        <w:jc w:val="center"/>
      </w:pPr>
    </w:p>
    <w:p w:rsidR="00105CE7" w:rsidRDefault="00105CE7" w:rsidP="00105CE7">
      <w:pPr>
        <w:jc w:val="center"/>
        <w:rPr>
          <w:szCs w:val="28"/>
        </w:rPr>
      </w:pPr>
    </w:p>
    <w:p w:rsidR="00F56857" w:rsidRDefault="00F56857" w:rsidP="00B86C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Нефте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Апшеронского района от </w:t>
      </w:r>
      <w:r w:rsidR="0001437A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01437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01437A">
        <w:rPr>
          <w:rFonts w:ascii="Times New Roman" w:hAnsi="Times New Roman"/>
          <w:b/>
          <w:sz w:val="28"/>
          <w:szCs w:val="28"/>
        </w:rPr>
        <w:t>49</w:t>
      </w:r>
    </w:p>
    <w:p w:rsidR="00F56857" w:rsidRDefault="00F56857" w:rsidP="00B86C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6F13">
        <w:rPr>
          <w:rFonts w:ascii="Times New Roman" w:hAnsi="Times New Roman"/>
          <w:b/>
          <w:sz w:val="28"/>
          <w:szCs w:val="28"/>
        </w:rPr>
        <w:t xml:space="preserve">О бюджете </w:t>
      </w:r>
      <w:proofErr w:type="spellStart"/>
      <w:r w:rsidRPr="00596F13">
        <w:rPr>
          <w:rFonts w:ascii="Times New Roman" w:hAnsi="Times New Roman"/>
          <w:b/>
          <w:sz w:val="28"/>
          <w:szCs w:val="28"/>
        </w:rPr>
        <w:t>Нефтегорского</w:t>
      </w:r>
      <w:proofErr w:type="spellEnd"/>
      <w:r w:rsidRPr="00596F13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F56857" w:rsidRPr="00596F13" w:rsidRDefault="00F56857" w:rsidP="00B86C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01437A">
        <w:rPr>
          <w:rFonts w:ascii="Times New Roman" w:hAnsi="Times New Roman"/>
          <w:b/>
          <w:sz w:val="28"/>
          <w:szCs w:val="28"/>
        </w:rPr>
        <w:t>1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C7421" w:rsidRPr="00596F13" w:rsidRDefault="002C7421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1A0D9E" w:rsidRDefault="001A0D9E" w:rsidP="001A0D9E">
      <w:pPr>
        <w:pStyle w:val="a3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6 Устава </w:t>
      </w:r>
      <w:proofErr w:type="spellStart"/>
      <w:r w:rsidRPr="00CE5D9A">
        <w:rPr>
          <w:bCs/>
          <w:sz w:val="28"/>
          <w:szCs w:val="22"/>
        </w:rPr>
        <w:t>Нефтегорского</w:t>
      </w:r>
      <w:proofErr w:type="spellEnd"/>
      <w:r w:rsidRPr="00CE5D9A">
        <w:rPr>
          <w:bCs/>
          <w:sz w:val="28"/>
          <w:szCs w:val="22"/>
        </w:rPr>
        <w:t xml:space="preserve"> городского</w:t>
      </w:r>
      <w:r>
        <w:rPr>
          <w:bCs/>
          <w:sz w:val="28"/>
        </w:rPr>
        <w:t xml:space="preserve"> поселения Апшеронского района, Совет </w:t>
      </w:r>
      <w:proofErr w:type="spellStart"/>
      <w:r w:rsidRPr="00CE5D9A">
        <w:rPr>
          <w:bCs/>
          <w:sz w:val="28"/>
          <w:szCs w:val="22"/>
        </w:rPr>
        <w:t>Нефтегорского</w:t>
      </w:r>
      <w:proofErr w:type="spellEnd"/>
      <w:r w:rsidRPr="00CE5D9A">
        <w:rPr>
          <w:bCs/>
          <w:sz w:val="28"/>
          <w:szCs w:val="22"/>
        </w:rPr>
        <w:t xml:space="preserve"> городского</w:t>
      </w:r>
      <w:r>
        <w:rPr>
          <w:bCs/>
          <w:sz w:val="28"/>
        </w:rPr>
        <w:t xml:space="preserve"> поселения Апшеронского района  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1A0D9E" w:rsidRDefault="001A0D9E" w:rsidP="001A0D9E">
      <w:pPr>
        <w:pStyle w:val="a7"/>
        <w:numPr>
          <w:ilvl w:val="0"/>
          <w:numId w:val="3"/>
        </w:numPr>
        <w:ind w:left="0" w:firstLine="567"/>
        <w:rPr>
          <w:szCs w:val="28"/>
        </w:rPr>
      </w:pPr>
      <w:r w:rsidRPr="003405A9">
        <w:rPr>
          <w:szCs w:val="28"/>
        </w:rPr>
        <w:t xml:space="preserve">Внести в решение Совета </w:t>
      </w:r>
      <w:proofErr w:type="spellStart"/>
      <w:r w:rsidRPr="003405A9">
        <w:rPr>
          <w:szCs w:val="28"/>
        </w:rPr>
        <w:t>Нефтегорского</w:t>
      </w:r>
      <w:proofErr w:type="spellEnd"/>
      <w:r w:rsidRPr="003405A9">
        <w:rPr>
          <w:szCs w:val="28"/>
        </w:rPr>
        <w:t xml:space="preserve"> городского поселения Апшеронского района от </w:t>
      </w:r>
      <w:r w:rsidR="0001437A">
        <w:rPr>
          <w:szCs w:val="28"/>
        </w:rPr>
        <w:t>25</w:t>
      </w:r>
      <w:r w:rsidRPr="003405A9">
        <w:rPr>
          <w:szCs w:val="28"/>
        </w:rPr>
        <w:t xml:space="preserve"> декабря 20</w:t>
      </w:r>
      <w:r w:rsidR="0001437A">
        <w:rPr>
          <w:szCs w:val="28"/>
        </w:rPr>
        <w:t>20</w:t>
      </w:r>
      <w:r w:rsidRPr="00AA1C3F">
        <w:rPr>
          <w:szCs w:val="28"/>
        </w:rPr>
        <w:t xml:space="preserve"> года № </w:t>
      </w:r>
      <w:r w:rsidR="0001437A">
        <w:rPr>
          <w:szCs w:val="28"/>
        </w:rPr>
        <w:t>49</w:t>
      </w:r>
      <w:r w:rsidRPr="00AA1C3F">
        <w:rPr>
          <w:szCs w:val="28"/>
        </w:rPr>
        <w:t xml:space="preserve"> «О бюджете </w:t>
      </w:r>
      <w:proofErr w:type="spellStart"/>
      <w:r w:rsidRPr="00AA1C3F">
        <w:rPr>
          <w:szCs w:val="28"/>
        </w:rPr>
        <w:t>Нефтегорского</w:t>
      </w:r>
      <w:proofErr w:type="spellEnd"/>
      <w:r w:rsidRPr="00AA1C3F">
        <w:rPr>
          <w:szCs w:val="28"/>
        </w:rPr>
        <w:t xml:space="preserve"> городского поселения Апшеронского района на 20</w:t>
      </w:r>
      <w:r>
        <w:rPr>
          <w:szCs w:val="28"/>
        </w:rPr>
        <w:t>2</w:t>
      </w:r>
      <w:r w:rsidR="0001437A">
        <w:rPr>
          <w:szCs w:val="28"/>
        </w:rPr>
        <w:t>1</w:t>
      </w:r>
      <w:r w:rsidRPr="00AA1C3F">
        <w:rPr>
          <w:szCs w:val="28"/>
        </w:rPr>
        <w:t xml:space="preserve"> год» сл</w:t>
      </w:r>
      <w:r>
        <w:rPr>
          <w:szCs w:val="28"/>
        </w:rPr>
        <w:t>едующие изменения и дополнения:</w:t>
      </w:r>
    </w:p>
    <w:p w:rsidR="001A0D9E" w:rsidRDefault="001A0D9E" w:rsidP="001A0D9E">
      <w:pPr>
        <w:pStyle w:val="a7"/>
        <w:ind w:left="567"/>
        <w:rPr>
          <w:szCs w:val="28"/>
        </w:rPr>
      </w:pPr>
    </w:p>
    <w:p w:rsidR="001A0D9E" w:rsidRPr="003405A9" w:rsidRDefault="001A0D9E" w:rsidP="001A0D9E">
      <w:pPr>
        <w:pStyle w:val="a7"/>
        <w:widowControl/>
        <w:numPr>
          <w:ilvl w:val="0"/>
          <w:numId w:val="2"/>
        </w:numPr>
        <w:ind w:left="0" w:firstLine="567"/>
        <w:rPr>
          <w:szCs w:val="28"/>
        </w:rPr>
      </w:pPr>
      <w:r>
        <w:rPr>
          <w:szCs w:val="28"/>
        </w:rPr>
        <w:t>п</w:t>
      </w:r>
      <w:r w:rsidRPr="003405A9">
        <w:rPr>
          <w:szCs w:val="28"/>
        </w:rPr>
        <w:t>ункт 1 изложить в следующей редакции:</w:t>
      </w:r>
    </w:p>
    <w:p w:rsidR="001A0D9E" w:rsidRDefault="001A0D9E" w:rsidP="001A0D9E">
      <w:pPr>
        <w:spacing w:line="276" w:lineRule="auto"/>
        <w:ind w:firstLine="567"/>
        <w:rPr>
          <w:szCs w:val="28"/>
        </w:rPr>
      </w:pPr>
    </w:p>
    <w:p w:rsidR="00304A54" w:rsidRDefault="00304A54" w:rsidP="00304A54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1.</w:t>
      </w:r>
      <w:r w:rsidRPr="00957A46">
        <w:rPr>
          <w:szCs w:val="28"/>
        </w:rPr>
        <w:t xml:space="preserve"> </w:t>
      </w:r>
      <w:r>
        <w:rPr>
          <w:szCs w:val="28"/>
        </w:rPr>
        <w:t xml:space="preserve">Утвердить основные характеристики бюджета </w:t>
      </w:r>
      <w:proofErr w:type="spellStart"/>
      <w:r w:rsidRPr="00CE5D9A">
        <w:rPr>
          <w:bCs/>
          <w:szCs w:val="22"/>
        </w:rPr>
        <w:t>Нефтегорского</w:t>
      </w:r>
      <w:proofErr w:type="spellEnd"/>
      <w:r w:rsidRPr="00CE5D9A">
        <w:rPr>
          <w:bCs/>
          <w:szCs w:val="22"/>
        </w:rPr>
        <w:t xml:space="preserve">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1 год:</w:t>
      </w:r>
    </w:p>
    <w:p w:rsidR="00304A54" w:rsidRPr="002E29E8" w:rsidRDefault="00304A54" w:rsidP="00304A54">
      <w:pPr>
        <w:spacing w:line="276" w:lineRule="auto"/>
        <w:ind w:firstLine="567"/>
        <w:rPr>
          <w:szCs w:val="28"/>
        </w:rPr>
      </w:pPr>
      <w:r w:rsidRPr="007A1734">
        <w:rPr>
          <w:szCs w:val="28"/>
        </w:rPr>
        <w:t>1)</w:t>
      </w:r>
      <w:r>
        <w:rPr>
          <w:szCs w:val="28"/>
        </w:rPr>
        <w:t xml:space="preserve"> </w:t>
      </w:r>
      <w:r w:rsidRPr="002E29E8">
        <w:rPr>
          <w:szCs w:val="28"/>
        </w:rPr>
        <w:t xml:space="preserve">общий объем доходов в сумме </w:t>
      </w:r>
      <w:r>
        <w:rPr>
          <w:szCs w:val="28"/>
        </w:rPr>
        <w:t>36 968,2</w:t>
      </w:r>
      <w:r w:rsidRPr="002E29E8">
        <w:rPr>
          <w:szCs w:val="28"/>
        </w:rPr>
        <w:t xml:space="preserve"> тыс. рублей;</w:t>
      </w:r>
    </w:p>
    <w:p w:rsidR="00304A54" w:rsidRPr="002E29E8" w:rsidRDefault="00304A54" w:rsidP="00304A5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2) общий объем расходов в сумме </w:t>
      </w:r>
      <w:r>
        <w:rPr>
          <w:szCs w:val="28"/>
        </w:rPr>
        <w:t>37 027,2</w:t>
      </w:r>
      <w:r w:rsidRPr="002E29E8">
        <w:rPr>
          <w:szCs w:val="28"/>
        </w:rPr>
        <w:t xml:space="preserve"> тыс. рублей;</w:t>
      </w:r>
    </w:p>
    <w:p w:rsidR="00304A54" w:rsidRPr="002E29E8" w:rsidRDefault="00304A54" w:rsidP="00304A5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3) верхний предел муниципального </w:t>
      </w:r>
      <w:r>
        <w:rPr>
          <w:szCs w:val="28"/>
        </w:rPr>
        <w:t xml:space="preserve">внутреннего </w:t>
      </w:r>
      <w:r w:rsidRPr="002E29E8">
        <w:rPr>
          <w:szCs w:val="28"/>
        </w:rPr>
        <w:t xml:space="preserve">долг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на 1 января 202</w:t>
      </w:r>
      <w:r>
        <w:rPr>
          <w:szCs w:val="28"/>
        </w:rPr>
        <w:t>2</w:t>
      </w:r>
      <w:r w:rsidRPr="002E29E8">
        <w:rPr>
          <w:szCs w:val="28"/>
        </w:rPr>
        <w:t xml:space="preserve"> года в сумме </w:t>
      </w:r>
      <w:r>
        <w:rPr>
          <w:szCs w:val="28"/>
        </w:rPr>
        <w:t>0</w:t>
      </w:r>
      <w:r w:rsidRPr="002E29E8">
        <w:rPr>
          <w:szCs w:val="28"/>
        </w:rPr>
        <w:t xml:space="preserve">,0 тыс. рублей, в том числе верхний предел долга по муниципальным гарантиям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0,0 тыс. рублей;</w:t>
      </w:r>
    </w:p>
    <w:p w:rsidR="00304A54" w:rsidRDefault="00304A54" w:rsidP="00304A5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4) </w:t>
      </w:r>
      <w:r>
        <w:rPr>
          <w:szCs w:val="28"/>
        </w:rPr>
        <w:t>деф</w:t>
      </w:r>
      <w:r w:rsidRPr="002E29E8">
        <w:rPr>
          <w:szCs w:val="28"/>
        </w:rPr>
        <w:t xml:space="preserve">ицит бюджет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>
        <w:rPr>
          <w:szCs w:val="28"/>
        </w:rPr>
        <w:t>59,0 тыс. рублей;</w:t>
      </w:r>
    </w:p>
    <w:p w:rsidR="00304A54" w:rsidRPr="002E29E8" w:rsidRDefault="00304A54" w:rsidP="00304A54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5) профицит </w:t>
      </w:r>
      <w:r w:rsidRPr="002E29E8">
        <w:rPr>
          <w:szCs w:val="28"/>
        </w:rPr>
        <w:t xml:space="preserve">бюджет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>
        <w:rPr>
          <w:szCs w:val="28"/>
        </w:rPr>
        <w:t>0,0 тыс. рублей.</w:t>
      </w:r>
    </w:p>
    <w:p w:rsidR="001A0D9E" w:rsidRDefault="001A0D9E" w:rsidP="001A0D9E">
      <w:pPr>
        <w:spacing w:line="276" w:lineRule="auto"/>
        <w:ind w:firstLine="567"/>
        <w:contextualSpacing/>
        <w:rPr>
          <w:szCs w:val="28"/>
        </w:rPr>
      </w:pPr>
    </w:p>
    <w:p w:rsidR="001A0D9E" w:rsidRPr="00494FE0" w:rsidRDefault="001A0D9E" w:rsidP="001A0D9E">
      <w:pPr>
        <w:spacing w:line="276" w:lineRule="auto"/>
        <w:ind w:firstLine="567"/>
        <w:rPr>
          <w:szCs w:val="28"/>
        </w:rPr>
      </w:pPr>
      <w:r>
        <w:rPr>
          <w:szCs w:val="28"/>
        </w:rPr>
        <w:t>2) пункт 13 изложить в следующей редакции:</w:t>
      </w:r>
    </w:p>
    <w:p w:rsidR="001A0D9E" w:rsidRPr="00B25BBC" w:rsidRDefault="001A0D9E" w:rsidP="001A0D9E">
      <w:pPr>
        <w:spacing w:line="276" w:lineRule="auto"/>
        <w:ind w:firstLine="567"/>
        <w:rPr>
          <w:szCs w:val="28"/>
        </w:rPr>
      </w:pPr>
    </w:p>
    <w:p w:rsidR="001A0D9E" w:rsidRPr="00D24EEB" w:rsidRDefault="001A0D9E" w:rsidP="001A0D9E">
      <w:pPr>
        <w:shd w:val="clear" w:color="auto" w:fill="FFFFFF" w:themeFill="background1"/>
        <w:spacing w:line="276" w:lineRule="auto"/>
        <w:ind w:firstLine="567"/>
        <w:rPr>
          <w:szCs w:val="28"/>
        </w:rPr>
      </w:pPr>
      <w:r w:rsidRPr="00D24EEB">
        <w:rPr>
          <w:szCs w:val="28"/>
        </w:rPr>
        <w:lastRenderedPageBreak/>
        <w:t xml:space="preserve">Пункт 13 </w:t>
      </w:r>
    </w:p>
    <w:p w:rsidR="001A0D9E" w:rsidRDefault="001A0D9E" w:rsidP="001A0D9E">
      <w:pPr>
        <w:shd w:val="clear" w:color="auto" w:fill="FFFFFF" w:themeFill="background1"/>
        <w:spacing w:line="276" w:lineRule="auto"/>
        <w:ind w:firstLine="567"/>
        <w:contextualSpacing/>
        <w:rPr>
          <w:szCs w:val="28"/>
        </w:rPr>
      </w:pPr>
    </w:p>
    <w:p w:rsidR="001A0D9E" w:rsidRDefault="00304A54" w:rsidP="001A0D9E">
      <w:pPr>
        <w:spacing w:line="276" w:lineRule="auto"/>
        <w:ind w:firstLine="567"/>
        <w:rPr>
          <w:szCs w:val="28"/>
        </w:rPr>
      </w:pPr>
      <w:r w:rsidRPr="000B7E62">
        <w:rPr>
          <w:szCs w:val="28"/>
        </w:rPr>
        <w:t xml:space="preserve">Утвердить объем бюджетных ассигнований муниципального дорожного фонда бюджета </w:t>
      </w:r>
      <w:proofErr w:type="spellStart"/>
      <w:r w:rsidRPr="000B7E62">
        <w:rPr>
          <w:bCs/>
          <w:szCs w:val="22"/>
        </w:rPr>
        <w:t>Нефтегорского</w:t>
      </w:r>
      <w:proofErr w:type="spellEnd"/>
      <w:r w:rsidRPr="000B7E62">
        <w:rPr>
          <w:bCs/>
          <w:szCs w:val="22"/>
        </w:rPr>
        <w:t xml:space="preserve">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 на 20</w:t>
      </w:r>
      <w:r>
        <w:rPr>
          <w:szCs w:val="28"/>
        </w:rPr>
        <w:t>21</w:t>
      </w:r>
      <w:r w:rsidRPr="000B7E62">
        <w:rPr>
          <w:szCs w:val="28"/>
        </w:rPr>
        <w:t xml:space="preserve"> год в сумме </w:t>
      </w:r>
      <w:r>
        <w:rPr>
          <w:szCs w:val="28"/>
        </w:rPr>
        <w:t>5 684,9</w:t>
      </w:r>
      <w:r w:rsidRPr="000B7E62">
        <w:rPr>
          <w:szCs w:val="28"/>
        </w:rPr>
        <w:t xml:space="preserve"> тыс. рублей</w:t>
      </w:r>
      <w:r w:rsidR="001A0D9E" w:rsidRPr="000B7E62">
        <w:rPr>
          <w:szCs w:val="28"/>
        </w:rPr>
        <w:t>.</w:t>
      </w:r>
    </w:p>
    <w:p w:rsidR="001A0D9E" w:rsidRDefault="001A0D9E" w:rsidP="001A0D9E">
      <w:pPr>
        <w:spacing w:line="276" w:lineRule="auto"/>
        <w:ind w:firstLine="567"/>
        <w:rPr>
          <w:szCs w:val="28"/>
        </w:rPr>
      </w:pPr>
    </w:p>
    <w:p w:rsidR="001A0D9E" w:rsidRDefault="001A0D9E" w:rsidP="001A0D9E">
      <w:pPr>
        <w:pStyle w:val="a7"/>
        <w:numPr>
          <w:ilvl w:val="0"/>
          <w:numId w:val="3"/>
        </w:numPr>
        <w:ind w:left="0" w:firstLine="709"/>
        <w:rPr>
          <w:szCs w:val="28"/>
        </w:rPr>
      </w:pPr>
      <w:r w:rsidRPr="00D24EEB">
        <w:rPr>
          <w:szCs w:val="28"/>
        </w:rPr>
        <w:t>Приложения № 2, 3, 4, 5, 6, 7 изложить в редакции согласно приложениям № 1-</w:t>
      </w:r>
      <w:r>
        <w:rPr>
          <w:szCs w:val="28"/>
        </w:rPr>
        <w:t xml:space="preserve"> </w:t>
      </w:r>
      <w:r w:rsidR="00304A54">
        <w:rPr>
          <w:szCs w:val="28"/>
        </w:rPr>
        <w:t>6</w:t>
      </w:r>
      <w:r w:rsidRPr="00D24EEB">
        <w:rPr>
          <w:szCs w:val="28"/>
        </w:rPr>
        <w:t xml:space="preserve"> к настоящему решению.</w:t>
      </w:r>
    </w:p>
    <w:p w:rsidR="001A0D9E" w:rsidRDefault="001A0D9E" w:rsidP="001A0D9E">
      <w:pPr>
        <w:pStyle w:val="a7"/>
        <w:ind w:left="0" w:firstLine="709"/>
        <w:rPr>
          <w:szCs w:val="28"/>
        </w:rPr>
      </w:pPr>
    </w:p>
    <w:p w:rsidR="001A0D9E" w:rsidRPr="00E704D9" w:rsidRDefault="001A0D9E" w:rsidP="001A0D9E">
      <w:pPr>
        <w:pStyle w:val="a7"/>
        <w:numPr>
          <w:ilvl w:val="0"/>
          <w:numId w:val="3"/>
        </w:numPr>
        <w:spacing w:line="276" w:lineRule="auto"/>
        <w:ind w:left="0" w:firstLine="709"/>
        <w:rPr>
          <w:b/>
          <w:szCs w:val="28"/>
        </w:rPr>
      </w:pPr>
      <w:r w:rsidRPr="00EA4ED4">
        <w:rPr>
          <w:szCs w:val="28"/>
        </w:rPr>
        <w:t>Настоящее решение вступает в силу со дня его подписания и</w:t>
      </w:r>
      <w:r>
        <w:rPr>
          <w:szCs w:val="28"/>
        </w:rPr>
        <w:t xml:space="preserve"> подлежит официальному опубликованию не позднее 10 дней после его подписания в установленном порядке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72C4D" w:rsidRPr="008B69E6" w:rsidTr="00F76BF9">
        <w:tc>
          <w:tcPr>
            <w:tcW w:w="4786" w:type="dxa"/>
          </w:tcPr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городского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D5548E" w:rsidRDefault="00D5548E" w:rsidP="00FE74BF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Default="00D5548E" w:rsidP="00D5548E"/>
    <w:p w:rsidR="00B86C99" w:rsidRDefault="00B86C99" w:rsidP="00D5548E"/>
    <w:p w:rsidR="00B86C99" w:rsidRPr="00D5548E" w:rsidRDefault="00B86C99" w:rsidP="00D5548E"/>
    <w:p w:rsidR="005C5543" w:rsidRDefault="005C5543" w:rsidP="00D5548E"/>
    <w:p w:rsidR="005C5543" w:rsidRDefault="005C5543" w:rsidP="00D5548E"/>
    <w:p w:rsidR="005C5543" w:rsidRDefault="005C5543" w:rsidP="00D5548E"/>
    <w:p w:rsidR="003E5C9D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7764A8">
        <w:rPr>
          <w:szCs w:val="28"/>
        </w:rPr>
        <w:t>27.01.2021</w:t>
      </w:r>
      <w:r>
        <w:rPr>
          <w:szCs w:val="28"/>
        </w:rPr>
        <w:t xml:space="preserve"> № </w:t>
      </w:r>
      <w:r w:rsidR="007764A8">
        <w:rPr>
          <w:szCs w:val="28"/>
        </w:rPr>
        <w:t>53</w:t>
      </w:r>
    </w:p>
    <w:p w:rsidR="003E5C9D" w:rsidRDefault="003E5C9D" w:rsidP="003E5C9D">
      <w:pPr>
        <w:jc w:val="center"/>
        <w:rPr>
          <w:szCs w:val="28"/>
        </w:rPr>
      </w:pPr>
    </w:p>
    <w:p w:rsidR="003E5C9D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 w:rsidR="00B86C99">
        <w:rPr>
          <w:szCs w:val="28"/>
        </w:rPr>
        <w:t>2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B86C99">
        <w:rPr>
          <w:szCs w:val="28"/>
        </w:rPr>
        <w:t>25</w:t>
      </w:r>
      <w:r>
        <w:rPr>
          <w:szCs w:val="28"/>
        </w:rPr>
        <w:t xml:space="preserve"> декабря 20</w:t>
      </w:r>
      <w:r w:rsidR="00B86C99">
        <w:rPr>
          <w:szCs w:val="28"/>
        </w:rPr>
        <w:t>20</w:t>
      </w:r>
      <w:r>
        <w:rPr>
          <w:szCs w:val="28"/>
        </w:rPr>
        <w:t xml:space="preserve"> года № </w:t>
      </w:r>
      <w:r w:rsidR="00B86C99">
        <w:rPr>
          <w:szCs w:val="28"/>
        </w:rPr>
        <w:t>49</w:t>
      </w:r>
    </w:p>
    <w:p w:rsidR="003E5C9D" w:rsidRPr="00180F27" w:rsidRDefault="003E5C9D" w:rsidP="003E5C9D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3E5C9D" w:rsidRPr="00180F27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7764A8">
        <w:rPr>
          <w:szCs w:val="28"/>
        </w:rPr>
        <w:t>27.01.2021</w:t>
      </w:r>
      <w:r w:rsidRPr="00180F27">
        <w:rPr>
          <w:szCs w:val="28"/>
        </w:rPr>
        <w:t xml:space="preserve"> № </w:t>
      </w:r>
      <w:r w:rsidR="007764A8">
        <w:rPr>
          <w:szCs w:val="28"/>
        </w:rPr>
        <w:t>53</w:t>
      </w:r>
      <w:r>
        <w:rPr>
          <w:szCs w:val="28"/>
        </w:rPr>
        <w:t>)</w:t>
      </w:r>
    </w:p>
    <w:p w:rsidR="003E5C9D" w:rsidRDefault="003E5C9D" w:rsidP="003E5C9D">
      <w:pPr>
        <w:jc w:val="center"/>
        <w:rPr>
          <w:b/>
          <w:szCs w:val="28"/>
        </w:rPr>
      </w:pPr>
    </w:p>
    <w:p w:rsidR="00B86C99" w:rsidRDefault="00B86C99" w:rsidP="003E5C9D">
      <w:pPr>
        <w:jc w:val="center"/>
        <w:rPr>
          <w:b/>
          <w:szCs w:val="28"/>
        </w:rPr>
      </w:pPr>
    </w:p>
    <w:p w:rsidR="00B86C99" w:rsidRPr="00F87B71" w:rsidRDefault="00B86C99" w:rsidP="00B86C99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1</w:t>
      </w:r>
      <w:r w:rsidRPr="00EA7630">
        <w:rPr>
          <w:b/>
          <w:szCs w:val="28"/>
        </w:rPr>
        <w:t xml:space="preserve"> год</w:t>
      </w:r>
    </w:p>
    <w:p w:rsidR="00B86C99" w:rsidRPr="00180F27" w:rsidRDefault="00B86C99" w:rsidP="00B86C99">
      <w:pPr>
        <w:jc w:val="right"/>
        <w:rPr>
          <w:szCs w:val="28"/>
        </w:rPr>
      </w:pPr>
      <w:r>
        <w:rPr>
          <w:szCs w:val="28"/>
        </w:rPr>
        <w:t xml:space="preserve">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B86C99" w:rsidRPr="00180F27" w:rsidTr="00B86C99"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B86C99" w:rsidRPr="00180F27" w:rsidTr="00B86C99">
        <w:trPr>
          <w:trHeight w:val="435"/>
        </w:trPr>
        <w:tc>
          <w:tcPr>
            <w:tcW w:w="3348" w:type="dxa"/>
            <w:vAlign w:val="center"/>
          </w:tcPr>
          <w:p w:rsidR="00B86C99" w:rsidRDefault="00B86C99" w:rsidP="00B86C99">
            <w:pPr>
              <w:rPr>
                <w:color w:val="000000"/>
                <w:szCs w:val="28"/>
              </w:rPr>
            </w:pPr>
          </w:p>
          <w:p w:rsidR="00B86C99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8 187,1</w:t>
            </w:r>
          </w:p>
        </w:tc>
      </w:tr>
      <w:tr w:rsidR="00B86C99" w:rsidRPr="00180F27" w:rsidTr="00B86C99">
        <w:trPr>
          <w:trHeight w:val="187"/>
        </w:trPr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004,0</w:t>
            </w:r>
          </w:p>
        </w:tc>
      </w:tr>
      <w:tr w:rsidR="00B86C99" w:rsidRPr="00180F27" w:rsidTr="00B86C99">
        <w:trPr>
          <w:trHeight w:val="917"/>
        </w:trPr>
        <w:tc>
          <w:tcPr>
            <w:tcW w:w="3348" w:type="dxa"/>
            <w:vAlign w:val="center"/>
          </w:tcPr>
          <w:p w:rsidR="00B86C99" w:rsidRDefault="00B86C99" w:rsidP="00B86C9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B86C99" w:rsidRDefault="00B86C99" w:rsidP="00B86C9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B86C99" w:rsidRDefault="00B86C99" w:rsidP="00B86C9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B86C99" w:rsidRDefault="00B86C99" w:rsidP="00B86C9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B86C99" w:rsidRPr="006D1584" w:rsidRDefault="00B86C99" w:rsidP="00B86C99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Cs w:val="28"/>
              </w:rPr>
              <w:t>инжекторных</w:t>
            </w:r>
            <w:proofErr w:type="spellEnd"/>
            <w:r>
              <w:rPr>
                <w:color w:val="000000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917,1</w:t>
            </w:r>
          </w:p>
        </w:tc>
      </w:tr>
      <w:tr w:rsidR="00B86C99" w:rsidRPr="00180F27" w:rsidTr="00B86C99">
        <w:trPr>
          <w:trHeight w:val="471"/>
        </w:trPr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B86C99" w:rsidRPr="00180F27" w:rsidTr="00B86C99">
        <w:trPr>
          <w:trHeight w:val="917"/>
        </w:trPr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7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B86C99" w:rsidRPr="00180F27" w:rsidTr="00B86C99">
        <w:trPr>
          <w:trHeight w:val="411"/>
        </w:trPr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06 06000 00 0000 11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87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800,0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B86C99" w:rsidRPr="008A5EBF" w:rsidRDefault="00B86C99" w:rsidP="00B86C99">
            <w:pPr>
              <w:rPr>
                <w:color w:val="000000"/>
                <w:szCs w:val="28"/>
              </w:rPr>
            </w:pPr>
            <w:r w:rsidRPr="00B86C99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B86C99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969,0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86C99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 w:rsidRPr="00666DCF">
              <w:rPr>
                <w:color w:val="000000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546" w:type="dxa"/>
            <w:vAlign w:val="center"/>
          </w:tcPr>
          <w:p w:rsidR="00B86C99" w:rsidRPr="00666DCF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4</w:t>
            </w:r>
            <w:r w:rsidRPr="00666DCF">
              <w:rPr>
                <w:color w:val="000000"/>
                <w:szCs w:val="28"/>
              </w:rPr>
              <w:t>00,0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2 00 00000 00 0000 00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8 781,1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8 781,1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 784,8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9,1</w:t>
            </w:r>
          </w:p>
        </w:tc>
      </w:tr>
      <w:tr w:rsidR="00B86C99" w:rsidRPr="00180F27" w:rsidTr="00B86C99">
        <w:tc>
          <w:tcPr>
            <w:tcW w:w="3348" w:type="dxa"/>
            <w:vAlign w:val="center"/>
          </w:tcPr>
          <w:p w:rsidR="00B86C99" w:rsidRPr="00180F27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color w:val="000000"/>
                <w:szCs w:val="28"/>
              </w:rPr>
            </w:pPr>
            <w:r w:rsidRPr="00B86C99">
              <w:rPr>
                <w:color w:val="000000"/>
                <w:szCs w:val="28"/>
              </w:rPr>
              <w:t>Иные межбюджетные трансферты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86C99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47,2</w:t>
            </w:r>
          </w:p>
        </w:tc>
      </w:tr>
      <w:tr w:rsidR="00B86C99" w:rsidRPr="00180F27" w:rsidTr="00B86C99">
        <w:tc>
          <w:tcPr>
            <w:tcW w:w="3348" w:type="dxa"/>
          </w:tcPr>
          <w:p w:rsidR="00B86C99" w:rsidRPr="00180F27" w:rsidRDefault="00B86C99" w:rsidP="00B86C9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B86C99" w:rsidRPr="00180F27" w:rsidRDefault="00B86C99" w:rsidP="00B86C99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6 968,2</w:t>
            </w:r>
          </w:p>
        </w:tc>
      </w:tr>
    </w:tbl>
    <w:p w:rsidR="00B86C99" w:rsidRDefault="00B86C99" w:rsidP="00B86C9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B86C99" w:rsidRDefault="00B86C99" w:rsidP="00B86C99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>о видам и подвидам доходов, входящи</w:t>
      </w:r>
      <w:r>
        <w:rPr>
          <w:szCs w:val="28"/>
        </w:rPr>
        <w:t>х</w:t>
      </w:r>
      <w:r w:rsidRPr="00766C81">
        <w:rPr>
          <w:szCs w:val="28"/>
        </w:rPr>
        <w:t xml:space="preserve">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B86C99" w:rsidRDefault="00B86C99" w:rsidP="00B86C9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Pr="008B69E6" w:rsidRDefault="00B86C99" w:rsidP="00B86C9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B86C99" w:rsidRDefault="00B86C99" w:rsidP="00B86C9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B86C99" w:rsidRDefault="00B86C99" w:rsidP="00B86C9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86C99" w:rsidRDefault="00B86C99" w:rsidP="00B86C9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7764A8">
        <w:rPr>
          <w:szCs w:val="28"/>
        </w:rPr>
        <w:t>27.01.2021</w:t>
      </w:r>
      <w:r>
        <w:rPr>
          <w:szCs w:val="28"/>
        </w:rPr>
        <w:t xml:space="preserve"> № </w:t>
      </w:r>
      <w:r w:rsidR="007764A8">
        <w:rPr>
          <w:szCs w:val="28"/>
        </w:rPr>
        <w:t>53</w:t>
      </w:r>
    </w:p>
    <w:p w:rsidR="00B86C99" w:rsidRDefault="00B86C99" w:rsidP="00B86C99">
      <w:pPr>
        <w:jc w:val="center"/>
        <w:rPr>
          <w:szCs w:val="28"/>
        </w:rPr>
      </w:pPr>
    </w:p>
    <w:p w:rsidR="00B86C99" w:rsidRDefault="00B86C99" w:rsidP="00B86C9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B86C99" w:rsidRDefault="00B86C99" w:rsidP="00B86C9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B86C99" w:rsidRDefault="00B86C99" w:rsidP="00B86C9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86C99" w:rsidRDefault="00B86C99" w:rsidP="00B86C99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B86C99" w:rsidRPr="00180F27" w:rsidRDefault="00B86C99" w:rsidP="00B86C99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B86C99" w:rsidRPr="00180F27" w:rsidRDefault="00B86C99" w:rsidP="00B86C9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7764A8">
        <w:rPr>
          <w:szCs w:val="28"/>
        </w:rPr>
        <w:t>27.01.2021</w:t>
      </w:r>
      <w:r w:rsidRPr="00180F27">
        <w:rPr>
          <w:szCs w:val="28"/>
        </w:rPr>
        <w:t xml:space="preserve"> № </w:t>
      </w:r>
      <w:r w:rsidR="007764A8">
        <w:rPr>
          <w:szCs w:val="28"/>
        </w:rPr>
        <w:t>53</w:t>
      </w:r>
      <w:r>
        <w:rPr>
          <w:szCs w:val="28"/>
        </w:rPr>
        <w:t>)</w:t>
      </w: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Pr="00476B2B" w:rsidRDefault="00B86C99" w:rsidP="00B86C99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B86C99" w:rsidRDefault="00B86C99" w:rsidP="00B86C99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1</w:t>
      </w:r>
      <w:r w:rsidRPr="00476B2B">
        <w:rPr>
          <w:b/>
          <w:szCs w:val="28"/>
        </w:rPr>
        <w:t xml:space="preserve"> году</w:t>
      </w:r>
    </w:p>
    <w:p w:rsidR="00B86C99" w:rsidRPr="00180F27" w:rsidRDefault="00B86C99" w:rsidP="00B86C99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180F27">
        <w:rPr>
          <w:szCs w:val="28"/>
        </w:rPr>
        <w:t>(тыс.</w:t>
      </w:r>
      <w:r>
        <w:rPr>
          <w:szCs w:val="28"/>
        </w:rPr>
        <w:t xml:space="preserve"> р</w:t>
      </w:r>
      <w:r w:rsidRPr="00180F27">
        <w:rPr>
          <w:szCs w:val="28"/>
        </w:rPr>
        <w:t>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740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4996"/>
        <w:gridCol w:w="1457"/>
      </w:tblGrid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</w:p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</w:p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</w:p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shd w:val="clear" w:color="auto" w:fill="auto"/>
            <w:vAlign w:val="center"/>
          </w:tcPr>
          <w:p w:rsidR="00B86C99" w:rsidRPr="00D843E8" w:rsidRDefault="00B86C99" w:rsidP="00B86C99">
            <w:pPr>
              <w:jc w:val="center"/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B86C99" w:rsidRPr="00D843E8" w:rsidRDefault="00B86C99" w:rsidP="00B86C99">
            <w:pPr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B86C99" w:rsidRPr="00D843E8" w:rsidRDefault="00B86C99" w:rsidP="00B86C9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8 781,1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B86C99" w:rsidRPr="0012111D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 781,1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B86C99" w:rsidRPr="00180F27" w:rsidRDefault="00B86C99" w:rsidP="00B86C99">
            <w:pPr>
              <w:jc w:val="center"/>
            </w:pPr>
            <w:r>
              <w:rPr>
                <w:color w:val="000000"/>
                <w:szCs w:val="28"/>
              </w:rPr>
              <w:t>16 784,8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3B4155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B86C99" w:rsidRPr="003B4155" w:rsidRDefault="00B86C99" w:rsidP="00B86C99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B86C99" w:rsidRPr="00180F27" w:rsidRDefault="00B86C99" w:rsidP="00B86C99">
            <w:pPr>
              <w:jc w:val="center"/>
            </w:pPr>
            <w:r>
              <w:rPr>
                <w:snapToGrid w:val="0"/>
                <w:szCs w:val="28"/>
              </w:rPr>
              <w:t>15 653,3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5 653,3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3B4155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B86C99" w:rsidRPr="003B4155" w:rsidRDefault="00B86C99" w:rsidP="00B86C99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B86C99" w:rsidRPr="003B4155" w:rsidRDefault="00B86C99" w:rsidP="00B86C99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131,5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131,5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</w:t>
            </w:r>
            <w:r w:rsidRPr="00180F27">
              <w:rPr>
                <w:snapToGrid w:val="0"/>
                <w:szCs w:val="28"/>
              </w:rPr>
              <w:t>000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бюджетной </w:t>
            </w:r>
            <w:r>
              <w:rPr>
                <w:snapToGrid w:val="0"/>
                <w:szCs w:val="28"/>
              </w:rPr>
              <w:lastRenderedPageBreak/>
              <w:t xml:space="preserve">системы </w:t>
            </w:r>
            <w:r w:rsidRPr="00180F27">
              <w:rPr>
                <w:snapToGrid w:val="0"/>
                <w:szCs w:val="28"/>
              </w:rPr>
              <w:t>Российской Федерации</w:t>
            </w:r>
          </w:p>
        </w:tc>
        <w:tc>
          <w:tcPr>
            <w:tcW w:w="145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249,1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lastRenderedPageBreak/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5,3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5,3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B86C99" w:rsidRPr="00180F27" w:rsidRDefault="00B86C99" w:rsidP="00B86C9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B86C99" w:rsidRPr="00180F27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5,3</w:t>
            </w:r>
          </w:p>
        </w:tc>
      </w:tr>
      <w:tr w:rsidR="00B86C99" w:rsidRPr="00180F27" w:rsidTr="00B86C99">
        <w:trPr>
          <w:jc w:val="center"/>
        </w:trPr>
        <w:tc>
          <w:tcPr>
            <w:tcW w:w="3287" w:type="dxa"/>
            <w:vAlign w:val="center"/>
          </w:tcPr>
          <w:p w:rsidR="00B86C99" w:rsidRPr="00180F27" w:rsidRDefault="00B86C99" w:rsidP="005B7860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 w:rsidR="005B7860">
              <w:rPr>
                <w:snapToGrid w:val="0"/>
                <w:szCs w:val="28"/>
              </w:rPr>
              <w:t>4</w:t>
            </w:r>
            <w:r>
              <w:rPr>
                <w:snapToGrid w:val="0"/>
                <w:szCs w:val="28"/>
              </w:rPr>
              <w:t>0</w:t>
            </w:r>
            <w:r w:rsidRPr="00180F27">
              <w:rPr>
                <w:snapToGrid w:val="0"/>
                <w:szCs w:val="28"/>
              </w:rPr>
              <w:t>000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B86C99" w:rsidRDefault="00B86C99" w:rsidP="00B86C99">
            <w:pPr>
              <w:rPr>
                <w:snapToGrid w:val="0"/>
                <w:szCs w:val="28"/>
              </w:rPr>
            </w:pPr>
            <w:r w:rsidRPr="00B86C99"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457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747,2</w:t>
            </w:r>
          </w:p>
        </w:tc>
      </w:tr>
      <w:tr w:rsidR="005B7860" w:rsidRPr="00180F27" w:rsidTr="00B86C99">
        <w:trPr>
          <w:jc w:val="center"/>
        </w:trPr>
        <w:tc>
          <w:tcPr>
            <w:tcW w:w="3287" w:type="dxa"/>
            <w:vAlign w:val="center"/>
          </w:tcPr>
          <w:p w:rsidR="005B7860" w:rsidRDefault="005B7860" w:rsidP="00B86C99">
            <w:pPr>
              <w:jc w:val="center"/>
              <w:rPr>
                <w:snapToGrid w:val="0"/>
                <w:szCs w:val="28"/>
              </w:rPr>
            </w:pPr>
            <w:r w:rsidRPr="005B7860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 xml:space="preserve"> </w:t>
            </w:r>
            <w:r w:rsidRPr="005B7860">
              <w:rPr>
                <w:snapToGrid w:val="0"/>
                <w:szCs w:val="28"/>
              </w:rPr>
              <w:t>02</w:t>
            </w:r>
            <w:r>
              <w:rPr>
                <w:snapToGrid w:val="0"/>
                <w:szCs w:val="28"/>
              </w:rPr>
              <w:t xml:space="preserve"> </w:t>
            </w:r>
            <w:r w:rsidRPr="005B7860">
              <w:rPr>
                <w:snapToGrid w:val="0"/>
                <w:szCs w:val="28"/>
              </w:rPr>
              <w:t>49999</w:t>
            </w:r>
            <w:r>
              <w:rPr>
                <w:snapToGrid w:val="0"/>
                <w:szCs w:val="28"/>
              </w:rPr>
              <w:t xml:space="preserve"> </w:t>
            </w:r>
            <w:r w:rsidRPr="005B7860">
              <w:rPr>
                <w:snapToGrid w:val="0"/>
                <w:szCs w:val="28"/>
              </w:rPr>
              <w:t>00</w:t>
            </w:r>
            <w:r w:rsidR="008371C4">
              <w:rPr>
                <w:snapToGrid w:val="0"/>
                <w:szCs w:val="28"/>
              </w:rPr>
              <w:t xml:space="preserve"> </w:t>
            </w:r>
            <w:r w:rsidRPr="005B7860">
              <w:rPr>
                <w:snapToGrid w:val="0"/>
                <w:szCs w:val="28"/>
              </w:rPr>
              <w:t>0000</w:t>
            </w:r>
            <w:r>
              <w:rPr>
                <w:snapToGrid w:val="0"/>
                <w:szCs w:val="28"/>
              </w:rPr>
              <w:t xml:space="preserve"> </w:t>
            </w:r>
            <w:r w:rsidRPr="005B7860"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5B7860" w:rsidRDefault="005B7860" w:rsidP="00B86C99">
            <w:pPr>
              <w:rPr>
                <w:snapToGrid w:val="0"/>
                <w:szCs w:val="28"/>
              </w:rPr>
            </w:pPr>
            <w:r w:rsidRPr="005B7860">
              <w:rPr>
                <w:snapToGrid w:val="0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57" w:type="dxa"/>
            <w:vAlign w:val="center"/>
          </w:tcPr>
          <w:p w:rsidR="005B7860" w:rsidRDefault="005B7860" w:rsidP="007A002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747,2</w:t>
            </w:r>
          </w:p>
        </w:tc>
      </w:tr>
      <w:tr w:rsidR="005B7860" w:rsidRPr="00180F27" w:rsidTr="00B86C99">
        <w:trPr>
          <w:jc w:val="center"/>
        </w:trPr>
        <w:tc>
          <w:tcPr>
            <w:tcW w:w="3287" w:type="dxa"/>
            <w:vAlign w:val="center"/>
          </w:tcPr>
          <w:p w:rsidR="005B7860" w:rsidRDefault="005B7860" w:rsidP="00B86C99">
            <w:pPr>
              <w:jc w:val="center"/>
              <w:rPr>
                <w:snapToGrid w:val="0"/>
                <w:szCs w:val="28"/>
              </w:rPr>
            </w:pPr>
            <w:r w:rsidRPr="005B7860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 xml:space="preserve"> </w:t>
            </w:r>
            <w:r w:rsidRPr="005B7860">
              <w:rPr>
                <w:snapToGrid w:val="0"/>
                <w:szCs w:val="28"/>
              </w:rPr>
              <w:t>02</w:t>
            </w:r>
            <w:r>
              <w:rPr>
                <w:snapToGrid w:val="0"/>
                <w:szCs w:val="28"/>
              </w:rPr>
              <w:t xml:space="preserve"> </w:t>
            </w:r>
            <w:r w:rsidRPr="005B7860">
              <w:rPr>
                <w:snapToGrid w:val="0"/>
                <w:szCs w:val="28"/>
              </w:rPr>
              <w:t>49999</w:t>
            </w:r>
            <w:r>
              <w:rPr>
                <w:snapToGrid w:val="0"/>
                <w:szCs w:val="28"/>
              </w:rPr>
              <w:t xml:space="preserve"> </w:t>
            </w:r>
            <w:r w:rsidRPr="005B7860">
              <w:rPr>
                <w:snapToGrid w:val="0"/>
                <w:szCs w:val="28"/>
              </w:rPr>
              <w:t>13</w:t>
            </w:r>
            <w:r w:rsidR="008371C4">
              <w:rPr>
                <w:snapToGrid w:val="0"/>
                <w:szCs w:val="28"/>
              </w:rPr>
              <w:t xml:space="preserve"> </w:t>
            </w:r>
            <w:r w:rsidRPr="005B7860">
              <w:rPr>
                <w:snapToGrid w:val="0"/>
                <w:szCs w:val="28"/>
              </w:rPr>
              <w:t>0000</w:t>
            </w:r>
            <w:r>
              <w:rPr>
                <w:snapToGrid w:val="0"/>
                <w:szCs w:val="28"/>
              </w:rPr>
              <w:t xml:space="preserve"> </w:t>
            </w:r>
            <w:r w:rsidRPr="005B7860"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5B7860" w:rsidRDefault="005B7860" w:rsidP="00B86C99">
            <w:pPr>
              <w:rPr>
                <w:snapToGrid w:val="0"/>
                <w:szCs w:val="28"/>
              </w:rPr>
            </w:pPr>
            <w:r w:rsidRPr="005B7860">
              <w:rPr>
                <w:snapToGrid w:val="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vAlign w:val="center"/>
          </w:tcPr>
          <w:p w:rsidR="005B7860" w:rsidRDefault="005B7860" w:rsidP="007A002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747,2</w:t>
            </w:r>
          </w:p>
        </w:tc>
      </w:tr>
      <w:tr w:rsidR="008371C4" w:rsidRPr="00180F27" w:rsidTr="00B86C99">
        <w:trPr>
          <w:jc w:val="center"/>
        </w:trPr>
        <w:tc>
          <w:tcPr>
            <w:tcW w:w="3287" w:type="dxa"/>
            <w:vAlign w:val="center"/>
          </w:tcPr>
          <w:p w:rsidR="008371C4" w:rsidRPr="005B7860" w:rsidRDefault="008371C4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8371C4" w:rsidRPr="005B7860" w:rsidRDefault="008371C4" w:rsidP="00B86C9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457" w:type="dxa"/>
            <w:vAlign w:val="center"/>
          </w:tcPr>
          <w:p w:rsidR="008371C4" w:rsidRDefault="008371C4" w:rsidP="007A002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747,2</w:t>
            </w:r>
          </w:p>
        </w:tc>
      </w:tr>
    </w:tbl>
    <w:p w:rsidR="00B86C99" w:rsidRDefault="00B86C99" w:rsidP="00B86C99">
      <w:pPr>
        <w:rPr>
          <w:szCs w:val="28"/>
        </w:rPr>
      </w:pPr>
    </w:p>
    <w:p w:rsidR="00B86C99" w:rsidRDefault="00B86C99" w:rsidP="00B86C99">
      <w:pPr>
        <w:rPr>
          <w:szCs w:val="28"/>
        </w:rPr>
      </w:pPr>
    </w:p>
    <w:p w:rsidR="00B86C99" w:rsidRPr="008B69E6" w:rsidRDefault="00B86C99" w:rsidP="00B86C9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B86C99" w:rsidRDefault="00B86C99" w:rsidP="00B86C99"/>
    <w:p w:rsidR="00B86C99" w:rsidRPr="00D277FB" w:rsidRDefault="00B86C99" w:rsidP="00B86C99"/>
    <w:p w:rsidR="005B7860" w:rsidRDefault="005B7860" w:rsidP="005B7860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5B7860" w:rsidRDefault="005B7860" w:rsidP="005B7860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5B7860" w:rsidRDefault="005B7860" w:rsidP="005B7860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5B7860" w:rsidRDefault="005B7860" w:rsidP="005B7860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7764A8">
        <w:rPr>
          <w:szCs w:val="28"/>
        </w:rPr>
        <w:t>27.01.2021 № 53</w:t>
      </w:r>
    </w:p>
    <w:p w:rsidR="005B7860" w:rsidRDefault="005B7860" w:rsidP="005B7860">
      <w:pPr>
        <w:jc w:val="center"/>
        <w:rPr>
          <w:szCs w:val="28"/>
        </w:rPr>
      </w:pPr>
    </w:p>
    <w:p w:rsidR="005B7860" w:rsidRDefault="005B7860" w:rsidP="005B7860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5B7860" w:rsidRDefault="005B7860" w:rsidP="005B7860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5B7860" w:rsidRDefault="005B7860" w:rsidP="005B7860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5B7860" w:rsidRDefault="005B7860" w:rsidP="005B7860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5B7860" w:rsidRPr="00180F27" w:rsidRDefault="005B7860" w:rsidP="005B7860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5B7860" w:rsidRPr="00180F27" w:rsidRDefault="005B7860" w:rsidP="005B7860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7764A8">
        <w:rPr>
          <w:szCs w:val="28"/>
        </w:rPr>
        <w:t>27.01.2021</w:t>
      </w:r>
      <w:r w:rsidRPr="00180F27">
        <w:rPr>
          <w:szCs w:val="28"/>
        </w:rPr>
        <w:t xml:space="preserve"> № </w:t>
      </w:r>
      <w:r w:rsidR="007764A8">
        <w:rPr>
          <w:szCs w:val="28"/>
        </w:rPr>
        <w:t>53</w:t>
      </w:r>
      <w:r>
        <w:rPr>
          <w:szCs w:val="28"/>
        </w:rPr>
        <w:t>)</w:t>
      </w:r>
    </w:p>
    <w:p w:rsidR="00B86C99" w:rsidRDefault="00B86C99" w:rsidP="00B86C99"/>
    <w:p w:rsidR="00B86C99" w:rsidRPr="005B7860" w:rsidRDefault="00B86C99" w:rsidP="005B7860">
      <w:pPr>
        <w:pStyle w:val="a5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C99" w:rsidRDefault="00B86C99" w:rsidP="00B86C99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B86C99" w:rsidRDefault="00B86C99" w:rsidP="00B86C99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86C99" w:rsidRPr="002E1A5B" w:rsidRDefault="00B86C99" w:rsidP="00B86C99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B86C99" w:rsidRPr="00180F27" w:rsidRDefault="00B86C99" w:rsidP="00B86C99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B86C99" w:rsidRPr="00180F27" w:rsidTr="00B86C99">
        <w:trPr>
          <w:trHeight w:val="284"/>
        </w:trPr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B86C99" w:rsidRPr="00180F27" w:rsidTr="00B86C99">
        <w:trPr>
          <w:trHeight w:val="287"/>
        </w:trPr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B86C99" w:rsidRPr="00180F27" w:rsidRDefault="005B7860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 027,2</w:t>
            </w:r>
          </w:p>
        </w:tc>
      </w:tr>
      <w:tr w:rsidR="00B86C99" w:rsidRPr="00180F27" w:rsidTr="00B86C99">
        <w:trPr>
          <w:trHeight w:val="430"/>
        </w:trPr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B86C99" w:rsidRPr="00403BCE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 882,6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B86C99" w:rsidRPr="00403BC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B86C99" w:rsidRPr="00403BC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B86C99" w:rsidRPr="00403BC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9,6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B86C99" w:rsidRPr="00403BC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B86C99" w:rsidRPr="00403BCE" w:rsidRDefault="00B86C99" w:rsidP="00B86C9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B86C99" w:rsidRPr="00403BC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80,9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B86C99" w:rsidRPr="00180F27" w:rsidTr="00B86C99">
        <w:trPr>
          <w:trHeight w:val="560"/>
        </w:trPr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B86C99" w:rsidRPr="00180F27" w:rsidTr="00B86C99">
        <w:trPr>
          <w:trHeight w:val="560"/>
        </w:trPr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B86C99" w:rsidRPr="00180F27" w:rsidRDefault="005B7860" w:rsidP="005B786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 887,2</w:t>
            </w:r>
          </w:p>
        </w:tc>
      </w:tr>
      <w:tr w:rsidR="00B86C99" w:rsidRPr="00180F27" w:rsidTr="00B86C99">
        <w:trPr>
          <w:trHeight w:val="560"/>
        </w:trPr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B86C99" w:rsidRPr="00180F27" w:rsidRDefault="00561A65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77,2</w:t>
            </w:r>
          </w:p>
        </w:tc>
      </w:tr>
      <w:tr w:rsidR="00B86C99" w:rsidRPr="00180F27" w:rsidTr="00B86C99">
        <w:trPr>
          <w:trHeight w:val="560"/>
        </w:trPr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86C99" w:rsidRPr="00180F27" w:rsidTr="00B86C99">
        <w:trPr>
          <w:trHeight w:val="560"/>
        </w:trPr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B86C99" w:rsidRPr="00180F27" w:rsidRDefault="00561A65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 924,9</w:t>
            </w:r>
          </w:p>
        </w:tc>
      </w:tr>
      <w:tr w:rsidR="00B86C99" w:rsidRPr="00180F27" w:rsidTr="00B86C99">
        <w:trPr>
          <w:trHeight w:val="560"/>
        </w:trPr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B86C99" w:rsidRPr="00180F27" w:rsidRDefault="00561A65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684,9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B86C99" w:rsidRPr="00180F27" w:rsidRDefault="00561A65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86C99">
              <w:rPr>
                <w:szCs w:val="28"/>
              </w:rPr>
              <w:t>40,0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B86C99" w:rsidRPr="00403BCE" w:rsidRDefault="00561A65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 132,8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B86C99" w:rsidRPr="00403BC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Pr="00403BCE">
              <w:rPr>
                <w:szCs w:val="28"/>
              </w:rPr>
              <w:t>,0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B86C99" w:rsidRPr="00403BC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Pr="00403BCE">
              <w:rPr>
                <w:szCs w:val="28"/>
              </w:rPr>
              <w:t>80,0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B86C99" w:rsidRPr="00403BC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0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B86C99" w:rsidRPr="00403BCE" w:rsidRDefault="00561A65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40,8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B86C99" w:rsidRDefault="00B86C99" w:rsidP="00B86C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B86C99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,0</w:t>
            </w:r>
          </w:p>
        </w:tc>
      </w:tr>
      <w:tr w:rsidR="00B86C99" w:rsidRPr="0040715E" w:rsidTr="00B86C99">
        <w:tc>
          <w:tcPr>
            <w:tcW w:w="637" w:type="dxa"/>
            <w:vAlign w:val="center"/>
          </w:tcPr>
          <w:p w:rsidR="00B86C99" w:rsidRPr="0040715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40715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B86C99" w:rsidRPr="0040715E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B86C99" w:rsidRPr="0040715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645,2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645,2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B86C99" w:rsidRPr="00180F27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274,1</w:t>
            </w:r>
          </w:p>
        </w:tc>
      </w:tr>
      <w:tr w:rsidR="00B86C99" w:rsidRPr="00180F27" w:rsidTr="00B86C99">
        <w:tc>
          <w:tcPr>
            <w:tcW w:w="637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B86C99" w:rsidRPr="00180F27" w:rsidRDefault="00B86C99" w:rsidP="00B86C9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B86C99" w:rsidRPr="00180F27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74,1</w:t>
            </w:r>
          </w:p>
        </w:tc>
      </w:tr>
    </w:tbl>
    <w:p w:rsidR="00B86C99" w:rsidRDefault="00B86C99" w:rsidP="00B86C99"/>
    <w:p w:rsidR="00B86C99" w:rsidRDefault="00B86C99" w:rsidP="00B86C99"/>
    <w:p w:rsidR="00B86C99" w:rsidRPr="008B69E6" w:rsidRDefault="00B86C99" w:rsidP="00B86C9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F0E62" w:rsidRDefault="00AF0E62" w:rsidP="00AF0E62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7764A8">
        <w:rPr>
          <w:szCs w:val="28"/>
        </w:rPr>
        <w:t>27.01.2021</w:t>
      </w:r>
      <w:r>
        <w:rPr>
          <w:szCs w:val="28"/>
        </w:rPr>
        <w:t xml:space="preserve"> № </w:t>
      </w:r>
      <w:r w:rsidR="007764A8">
        <w:rPr>
          <w:szCs w:val="28"/>
        </w:rPr>
        <w:t>53</w:t>
      </w:r>
    </w:p>
    <w:p w:rsidR="00AF0E62" w:rsidRDefault="00AF0E62" w:rsidP="00AF0E62">
      <w:pPr>
        <w:jc w:val="center"/>
        <w:rPr>
          <w:szCs w:val="28"/>
        </w:rPr>
      </w:pPr>
    </w:p>
    <w:p w:rsidR="00AF0E62" w:rsidRDefault="00AF0E62" w:rsidP="00AF0E62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AF0E62" w:rsidRPr="00180F27" w:rsidRDefault="00AF0E62" w:rsidP="00AF0E62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AF0E62" w:rsidRPr="00180F27" w:rsidRDefault="00AF0E62" w:rsidP="00AF0E62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7764A8">
        <w:rPr>
          <w:szCs w:val="28"/>
        </w:rPr>
        <w:t>27.01.2021</w:t>
      </w:r>
      <w:r w:rsidRPr="00180F27">
        <w:rPr>
          <w:szCs w:val="28"/>
        </w:rPr>
        <w:t xml:space="preserve"> № </w:t>
      </w:r>
      <w:r w:rsidR="007764A8">
        <w:rPr>
          <w:szCs w:val="28"/>
        </w:rPr>
        <w:t>53</w:t>
      </w:r>
      <w:r>
        <w:rPr>
          <w:szCs w:val="28"/>
        </w:rPr>
        <w:t>)</w:t>
      </w: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Pr="00EA7630" w:rsidRDefault="00B86C99" w:rsidP="00B86C99">
      <w:pPr>
        <w:jc w:val="center"/>
        <w:rPr>
          <w:b/>
          <w:lang w:eastAsia="ar-SA"/>
        </w:rPr>
      </w:pPr>
      <w:r w:rsidRPr="00EA7630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>
        <w:rPr>
          <w:b/>
          <w:szCs w:val="28"/>
        </w:rPr>
        <w:t>фикации расходов бюджетов</w:t>
      </w:r>
      <w:proofErr w:type="gramEnd"/>
      <w:r>
        <w:rPr>
          <w:b/>
          <w:szCs w:val="28"/>
        </w:rPr>
        <w:t xml:space="preserve"> на 2021</w:t>
      </w:r>
      <w:r w:rsidRPr="00EA7630">
        <w:rPr>
          <w:b/>
          <w:szCs w:val="28"/>
        </w:rPr>
        <w:t xml:space="preserve"> год</w:t>
      </w:r>
    </w:p>
    <w:p w:rsidR="00B86C99" w:rsidRDefault="00B86C99" w:rsidP="00B86C99">
      <w:pPr>
        <w:ind w:firstLine="708"/>
        <w:jc w:val="right"/>
        <w:rPr>
          <w:lang w:eastAsia="ar-SA"/>
        </w:rPr>
      </w:pPr>
    </w:p>
    <w:p w:rsidR="00B86C99" w:rsidRDefault="00B86C99" w:rsidP="00B86C99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B86C99" w:rsidRPr="004E32B3" w:rsidRDefault="00B86C99" w:rsidP="00B86C99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B86C99" w:rsidRPr="00BF416F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№</w:t>
            </w:r>
          </w:p>
          <w:p w:rsidR="00B86C99" w:rsidRPr="00DA2B85" w:rsidRDefault="00B86C99" w:rsidP="00B86C9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BF416F" w:rsidRDefault="00B86C99" w:rsidP="00B86C9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BF416F" w:rsidRDefault="00B86C99" w:rsidP="00B86C9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BF416F" w:rsidRDefault="00B86C99" w:rsidP="00B86C9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BF416F" w:rsidRDefault="00B86C99" w:rsidP="00B86C99">
            <w:pPr>
              <w:jc w:val="center"/>
            </w:pPr>
            <w:r>
              <w:t>Сумма</w:t>
            </w:r>
          </w:p>
        </w:tc>
      </w:tr>
      <w:tr w:rsidR="00B86C99" w:rsidRPr="00BF416F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DA2B85" w:rsidRDefault="00B86C99" w:rsidP="00B86C9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BF416F" w:rsidRDefault="00B86C99" w:rsidP="00B86C9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BF416F" w:rsidRDefault="00B86C99" w:rsidP="00B86C9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BF416F" w:rsidRDefault="00B86C99" w:rsidP="00B86C9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BF416F" w:rsidRDefault="00B86C99" w:rsidP="00B86C99">
            <w:pPr>
              <w:jc w:val="center"/>
            </w:pPr>
            <w:r w:rsidRPr="00BF416F">
              <w:t>5</w:t>
            </w:r>
          </w:p>
        </w:tc>
      </w:tr>
      <w:tr w:rsidR="00B86C99" w:rsidRPr="00DA2B85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DA2B85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A2B85" w:rsidRDefault="00B86C99" w:rsidP="00B86C9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DA2B85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DA2B85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DA2B85" w:rsidRDefault="00AF0E62" w:rsidP="00B86C99">
            <w:pPr>
              <w:jc w:val="center"/>
              <w:rPr>
                <w:b/>
              </w:rPr>
            </w:pPr>
            <w:r>
              <w:rPr>
                <w:b/>
              </w:rPr>
              <w:t>37 027,2</w:t>
            </w:r>
          </w:p>
        </w:tc>
      </w:tr>
      <w:tr w:rsidR="00B86C99" w:rsidRPr="009F6A57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F6A57" w:rsidRDefault="00B86C99" w:rsidP="00B86C9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9F6A57" w:rsidRDefault="00B86C99" w:rsidP="00B86C9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9F6A57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F6A57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9F6A57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6 645,2</w:t>
            </w:r>
          </w:p>
        </w:tc>
      </w:tr>
      <w:tr w:rsidR="00B86C99" w:rsidRPr="00BF416F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DA2B85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BF416F" w:rsidRDefault="00B86C99" w:rsidP="00B86C9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BF416F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6 645,2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D7377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6 575,2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6 575,2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5 236,2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 324,0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5,0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70,0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70,0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70,0</w:t>
            </w:r>
          </w:p>
        </w:tc>
      </w:tr>
      <w:tr w:rsidR="00B86C99" w:rsidRPr="005A232E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A232E" w:rsidRDefault="00B86C99" w:rsidP="00B86C9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5A232E" w:rsidRDefault="00B86C99" w:rsidP="00B86C9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A232E">
              <w:rPr>
                <w:b/>
                <w:szCs w:val="28"/>
              </w:rPr>
              <w:t>Нефтегорского</w:t>
            </w:r>
            <w:proofErr w:type="spellEnd"/>
            <w:r w:rsidRPr="005A232E">
              <w:rPr>
                <w:b/>
                <w:szCs w:val="28"/>
              </w:rPr>
              <w:t xml:space="preserve">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5A232E" w:rsidRDefault="00B86C99" w:rsidP="00B86C9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A232E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5A232E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2 274,1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 274,1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 w:rsidRPr="0047089F">
              <w:t>2</w:t>
            </w:r>
            <w:r>
              <w:t> 274,1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 w:rsidRPr="0047089F">
              <w:t>2</w:t>
            </w:r>
            <w:r>
              <w:t> 274,1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 490,9</w:t>
            </w: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758,2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58553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585539" w:rsidRDefault="00B86C99" w:rsidP="00B86C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2160" w:type="dxa"/>
            <w:vAlign w:val="center"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58553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585539" w:rsidRDefault="00B86C99" w:rsidP="00B86C9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93D02" w:rsidRDefault="00B86C99" w:rsidP="00B86C9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93D02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93D02" w:rsidRDefault="00B86C99" w:rsidP="00B86C99">
            <w:pPr>
              <w:jc w:val="center"/>
            </w:pPr>
            <w:r>
              <w:t>35</w:t>
            </w:r>
            <w:r w:rsidRPr="00E93D02">
              <w:t>,0</w:t>
            </w:r>
          </w:p>
        </w:tc>
        <w:tc>
          <w:tcPr>
            <w:tcW w:w="2160" w:type="dxa"/>
            <w:vAlign w:val="center"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58553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93D02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 w:rsidRPr="0072388D">
              <w:t>3</w:t>
            </w:r>
            <w:r>
              <w:t>5</w:t>
            </w:r>
            <w:r w:rsidRPr="0072388D">
              <w:t>,0</w:t>
            </w:r>
          </w:p>
        </w:tc>
        <w:tc>
          <w:tcPr>
            <w:tcW w:w="2160" w:type="dxa"/>
            <w:vAlign w:val="center"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58553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93D02" w:rsidRDefault="00B86C99" w:rsidP="00B86C9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93D02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 w:rsidRPr="0072388D">
              <w:t>3</w:t>
            </w:r>
            <w:r>
              <w:t>5</w:t>
            </w:r>
            <w:r w:rsidRPr="0072388D">
              <w:t>,0</w:t>
            </w:r>
          </w:p>
        </w:tc>
        <w:tc>
          <w:tcPr>
            <w:tcW w:w="2160" w:type="dxa"/>
            <w:vAlign w:val="center"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58553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585539" w:rsidRDefault="00B86C99" w:rsidP="00B86C9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93D02" w:rsidRDefault="00B86C99" w:rsidP="00B86C9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93D02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 w:rsidRPr="0072388D">
              <w:t>3</w:t>
            </w:r>
            <w:r>
              <w:t>5</w:t>
            </w:r>
            <w:r w:rsidRPr="0072388D">
              <w:t>,0</w:t>
            </w:r>
          </w:p>
        </w:tc>
        <w:tc>
          <w:tcPr>
            <w:tcW w:w="2160" w:type="dxa"/>
            <w:vAlign w:val="center"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58553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585539" w:rsidRDefault="00B86C99" w:rsidP="00B86C9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C1C31" w:rsidRDefault="00AF0E62" w:rsidP="00B86C99">
            <w:pPr>
              <w:jc w:val="center"/>
              <w:rPr>
                <w:b/>
              </w:rPr>
            </w:pPr>
            <w:r>
              <w:rPr>
                <w:b/>
              </w:rPr>
              <w:t>1 887,2</w:t>
            </w:r>
          </w:p>
        </w:tc>
        <w:tc>
          <w:tcPr>
            <w:tcW w:w="2160" w:type="dxa"/>
            <w:vAlign w:val="center"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C1C31" w:rsidRDefault="00AF0E62" w:rsidP="00B86C99">
            <w:pPr>
              <w:jc w:val="center"/>
            </w:pPr>
            <w:r>
              <w:t>1 887,2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B06602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C1C31" w:rsidRDefault="00AF0E62" w:rsidP="00B86C99">
            <w:pPr>
              <w:jc w:val="center"/>
            </w:pPr>
            <w:r>
              <w:t>1 862,2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C1C31" w:rsidRDefault="00B86C99" w:rsidP="00B86C99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AF0E62" w:rsidP="00B86C99">
            <w:pPr>
              <w:jc w:val="center"/>
            </w:pPr>
            <w:r>
              <w:t>11</w:t>
            </w:r>
            <w:r w:rsidR="00B86C99">
              <w:t>0</w:t>
            </w:r>
            <w:r w:rsidR="00B86C99"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AF0E62" w:rsidP="00B86C99">
            <w:pPr>
              <w:jc w:val="center"/>
            </w:pPr>
            <w:r>
              <w:t>11</w:t>
            </w:r>
            <w:r w:rsidR="00B86C99">
              <w:t>0</w:t>
            </w:r>
            <w:r w:rsidR="00B86C99"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AF0E62" w:rsidRPr="00E710ED" w:rsidTr="00AF0E62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2" w:rsidRPr="00E710ED" w:rsidRDefault="00AF0E62" w:rsidP="007A0028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0E62" w:rsidRPr="00DD299C" w:rsidRDefault="00AF0E62" w:rsidP="007A0028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E62" w:rsidRDefault="00AF0E62" w:rsidP="007A0028">
            <w:pPr>
              <w:jc w:val="center"/>
            </w:pPr>
            <w:r>
              <w:t>06 7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2" w:rsidRDefault="00AF0E62" w:rsidP="007A0028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E62" w:rsidRDefault="00AF0E62" w:rsidP="007A0028">
            <w:pPr>
              <w:jc w:val="center"/>
            </w:pPr>
            <w:r>
              <w:t>1 747,2</w:t>
            </w:r>
          </w:p>
        </w:tc>
        <w:tc>
          <w:tcPr>
            <w:tcW w:w="2160" w:type="dxa"/>
            <w:vAlign w:val="center"/>
          </w:tcPr>
          <w:p w:rsidR="00AF0E62" w:rsidRPr="00E710ED" w:rsidRDefault="00AF0E62" w:rsidP="007A0028">
            <w:pPr>
              <w:jc w:val="center"/>
            </w:pPr>
          </w:p>
        </w:tc>
      </w:tr>
      <w:tr w:rsidR="00AF0E62" w:rsidRPr="00E710ED" w:rsidTr="00AF0E62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2" w:rsidRPr="00E710ED" w:rsidRDefault="00AF0E62" w:rsidP="007A0028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0E62" w:rsidRPr="00AF0E62" w:rsidRDefault="00AF0E62" w:rsidP="007A0028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E62" w:rsidRDefault="00AF0E62" w:rsidP="007A0028">
            <w:pPr>
              <w:jc w:val="center"/>
            </w:pPr>
            <w:r>
              <w:t>06 7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2" w:rsidRDefault="00AF0E62" w:rsidP="007A0028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E62" w:rsidRDefault="00AF0E62" w:rsidP="007A0028">
            <w:pPr>
              <w:jc w:val="center"/>
            </w:pPr>
            <w:r>
              <w:t>1 747,2</w:t>
            </w:r>
          </w:p>
        </w:tc>
        <w:tc>
          <w:tcPr>
            <w:tcW w:w="2160" w:type="dxa"/>
            <w:vAlign w:val="center"/>
          </w:tcPr>
          <w:p w:rsidR="00AF0E62" w:rsidRPr="00E710ED" w:rsidRDefault="00AF0E62" w:rsidP="007A0028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C1C31" w:rsidRDefault="00B86C99" w:rsidP="00B86C99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C1C31" w:rsidRDefault="00B86C99" w:rsidP="00B86C99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B06602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B06602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C1C31" w:rsidRDefault="00B86C99" w:rsidP="00B86C9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C1C31" w:rsidRDefault="00B86C99" w:rsidP="00B86C9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C1C31" w:rsidRDefault="00B86C99" w:rsidP="00B86C99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58553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585539" w:rsidRDefault="00B86C99" w:rsidP="00B86C9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2160" w:type="dxa"/>
            <w:vAlign w:val="center"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5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5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5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5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58553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585539" w:rsidRDefault="00B86C99" w:rsidP="00B86C9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585539" w:rsidRDefault="00AF0E62" w:rsidP="00B86C99">
            <w:pPr>
              <w:jc w:val="center"/>
              <w:rPr>
                <w:b/>
              </w:rPr>
            </w:pPr>
            <w:r>
              <w:rPr>
                <w:b/>
              </w:rPr>
              <w:t>5 684,9</w:t>
            </w:r>
          </w:p>
        </w:tc>
        <w:tc>
          <w:tcPr>
            <w:tcW w:w="2160" w:type="dxa"/>
            <w:vAlign w:val="center"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560A8C" w:rsidRDefault="00B86C99" w:rsidP="00B86C9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AF0E62" w:rsidP="00B86C99">
            <w:pPr>
              <w:jc w:val="center"/>
            </w:pPr>
            <w:r>
              <w:t>5 684,9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AF0E62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2" w:rsidRPr="00E710ED" w:rsidRDefault="00AF0E62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0E62" w:rsidRPr="00560A8C" w:rsidRDefault="00AF0E62" w:rsidP="00B86C9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E62" w:rsidRDefault="00AF0E62" w:rsidP="00B86C9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2" w:rsidRPr="00E710ED" w:rsidRDefault="00AF0E62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E62" w:rsidRPr="00E710ED" w:rsidRDefault="00AF0E62" w:rsidP="007A0028">
            <w:pPr>
              <w:jc w:val="center"/>
            </w:pPr>
            <w:r>
              <w:t>5 684,9</w:t>
            </w:r>
          </w:p>
        </w:tc>
        <w:tc>
          <w:tcPr>
            <w:tcW w:w="2160" w:type="dxa"/>
            <w:vAlign w:val="center"/>
          </w:tcPr>
          <w:p w:rsidR="00AF0E62" w:rsidRPr="00E710ED" w:rsidRDefault="00AF0E62" w:rsidP="00B86C99">
            <w:pPr>
              <w:jc w:val="center"/>
            </w:pPr>
          </w:p>
        </w:tc>
      </w:tr>
      <w:tr w:rsidR="00AF0E62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2" w:rsidRPr="00E710ED" w:rsidRDefault="00AF0E62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0E62" w:rsidRPr="00023346" w:rsidRDefault="00AF0E62" w:rsidP="00B86C9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E62" w:rsidRPr="00E710ED" w:rsidRDefault="00AF0E62" w:rsidP="00B86C9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2" w:rsidRPr="00E710ED" w:rsidRDefault="00AF0E62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E62" w:rsidRPr="00E710ED" w:rsidRDefault="00AF0E62" w:rsidP="007A0028">
            <w:pPr>
              <w:jc w:val="center"/>
            </w:pPr>
            <w:r>
              <w:t>5 684,9</w:t>
            </w:r>
          </w:p>
        </w:tc>
        <w:tc>
          <w:tcPr>
            <w:tcW w:w="2160" w:type="dxa"/>
            <w:vAlign w:val="center"/>
          </w:tcPr>
          <w:p w:rsidR="00AF0E62" w:rsidRPr="00E710ED" w:rsidRDefault="00AF0E62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AF0E62" w:rsidP="00B86C99">
            <w:pPr>
              <w:jc w:val="center"/>
            </w:pPr>
            <w:r>
              <w:t>4 767,8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C99" w:rsidRPr="00E710ED" w:rsidRDefault="00B86C99" w:rsidP="00B86C9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C99" w:rsidRPr="00527393" w:rsidRDefault="00B86C99" w:rsidP="00B86C99">
            <w:pPr>
              <w:jc w:val="center"/>
            </w:pPr>
            <w:r>
              <w:t>917,1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58553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585539" w:rsidRDefault="00B86C99" w:rsidP="00B86C99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napToGrid w:val="0"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napToGrid w:val="0"/>
                <w:szCs w:val="28"/>
              </w:rPr>
              <w:t xml:space="preserve">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B86C99" w:rsidRPr="00585539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3 4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</w:t>
            </w:r>
            <w:r w:rsidRPr="009E39B9">
              <w:t>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</w:t>
            </w:r>
            <w:r w:rsidRPr="009E39B9">
              <w:t>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BB560C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BB560C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BB560C" w:rsidRDefault="00B86C99" w:rsidP="00B86C9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BB560C">
              <w:rPr>
                <w:b/>
                <w:szCs w:val="28"/>
              </w:rPr>
              <w:t>Нефтегорского</w:t>
            </w:r>
            <w:proofErr w:type="spellEnd"/>
            <w:r w:rsidRPr="00BB560C">
              <w:rPr>
                <w:b/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BB560C" w:rsidRDefault="00B86C99" w:rsidP="00B86C9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BB560C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BB560C" w:rsidRDefault="00B86C99" w:rsidP="00AF0E62">
            <w:pPr>
              <w:jc w:val="center"/>
              <w:rPr>
                <w:b/>
              </w:rPr>
            </w:pPr>
            <w:r>
              <w:rPr>
                <w:b/>
              </w:rPr>
              <w:t>10 </w:t>
            </w:r>
            <w:r w:rsidR="00AF0E62">
              <w:rPr>
                <w:b/>
              </w:rPr>
              <w:t>9</w:t>
            </w:r>
            <w:r>
              <w:rPr>
                <w:b/>
              </w:rPr>
              <w:t>95,0</w:t>
            </w:r>
          </w:p>
        </w:tc>
        <w:tc>
          <w:tcPr>
            <w:tcW w:w="2160" w:type="dxa"/>
            <w:vAlign w:val="center"/>
          </w:tcPr>
          <w:p w:rsidR="00B86C99" w:rsidRPr="00BB560C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AF0E62">
            <w:pPr>
              <w:jc w:val="center"/>
            </w:pPr>
            <w:r>
              <w:t>10 </w:t>
            </w:r>
            <w:r w:rsidR="00AF0E62">
              <w:t>9</w:t>
            </w:r>
            <w:r>
              <w:t>95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9543C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 429,2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9543CD" w:rsidRDefault="00B86C99" w:rsidP="00B86C9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 429,2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 429,2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4 861,9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D299C" w:rsidRDefault="00B86C99" w:rsidP="00B86C9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4 065,8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D299C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3 849,8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1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5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457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457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45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45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45,3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45,3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D03B1C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D03B1C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03B1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D03B1C" w:rsidRDefault="00B86C99" w:rsidP="00B86C9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D03B1C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D03B1C" w:rsidRDefault="00B86C99" w:rsidP="00B86C9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B86C99" w:rsidRPr="00D03B1C" w:rsidRDefault="00B86C99" w:rsidP="00B86C99">
            <w:pPr>
              <w:jc w:val="center"/>
            </w:pPr>
          </w:p>
        </w:tc>
      </w:tr>
      <w:tr w:rsidR="00B86C99" w:rsidRPr="00D03EA5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D03EA5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6A5288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B86C99" w:rsidRPr="00D03EA5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907F33" w:rsidRDefault="00B86C99" w:rsidP="00B86C99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7 1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C1C31" w:rsidRDefault="00B86C99" w:rsidP="00B86C99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95768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57689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957689" w:rsidRDefault="00B86C99" w:rsidP="00B86C9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957689" w:rsidRDefault="00B86C99" w:rsidP="00B86C9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57689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957689" w:rsidRDefault="00AF0E62" w:rsidP="00B86C99">
            <w:pPr>
              <w:jc w:val="center"/>
            </w:pPr>
            <w:r>
              <w:t>2</w:t>
            </w:r>
            <w:r w:rsidR="00B86C99">
              <w:t>20,0</w:t>
            </w:r>
          </w:p>
        </w:tc>
        <w:tc>
          <w:tcPr>
            <w:tcW w:w="2160" w:type="dxa"/>
            <w:vAlign w:val="center"/>
          </w:tcPr>
          <w:p w:rsidR="00B86C99" w:rsidRPr="00957689" w:rsidRDefault="00B86C99" w:rsidP="00B86C99">
            <w:pPr>
              <w:jc w:val="center"/>
            </w:pPr>
          </w:p>
        </w:tc>
      </w:tr>
      <w:tr w:rsidR="00B86C99" w:rsidRPr="0095768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57689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957689" w:rsidRDefault="00B86C99" w:rsidP="00B86C9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57689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957689" w:rsidRDefault="00B86C99" w:rsidP="00B86C99">
            <w:pPr>
              <w:jc w:val="center"/>
            </w:pPr>
            <w:r>
              <w:t>2</w:t>
            </w:r>
            <w:r w:rsidR="00AF0E62">
              <w:t>2</w:t>
            </w:r>
            <w:r>
              <w:t>0,0</w:t>
            </w:r>
          </w:p>
        </w:tc>
        <w:tc>
          <w:tcPr>
            <w:tcW w:w="2160" w:type="dxa"/>
            <w:vAlign w:val="center"/>
          </w:tcPr>
          <w:p w:rsidR="00B86C99" w:rsidRPr="00957689" w:rsidRDefault="00B86C99" w:rsidP="00B86C99">
            <w:pPr>
              <w:jc w:val="center"/>
            </w:pPr>
          </w:p>
        </w:tc>
      </w:tr>
      <w:tr w:rsidR="00B86C99" w:rsidRPr="00957689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57689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6A5288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957689" w:rsidRDefault="00B86C99" w:rsidP="00B86C9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57689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957689" w:rsidRDefault="00B86C99" w:rsidP="00B86C99">
            <w:pPr>
              <w:jc w:val="center"/>
            </w:pPr>
            <w:r>
              <w:t>2</w:t>
            </w:r>
            <w:r w:rsidR="00AF0E62">
              <w:t>2</w:t>
            </w:r>
            <w:r>
              <w:t>0,0</w:t>
            </w:r>
          </w:p>
        </w:tc>
        <w:tc>
          <w:tcPr>
            <w:tcW w:w="2160" w:type="dxa"/>
            <w:vAlign w:val="center"/>
          </w:tcPr>
          <w:p w:rsidR="00B86C99" w:rsidRPr="00957689" w:rsidRDefault="00B86C99" w:rsidP="00B86C99">
            <w:pPr>
              <w:jc w:val="center"/>
            </w:pPr>
          </w:p>
        </w:tc>
      </w:tr>
      <w:tr w:rsidR="00B86C99" w:rsidRPr="00957689" w:rsidTr="00B86C9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57689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4 473,9</w:t>
            </w:r>
          </w:p>
        </w:tc>
        <w:tc>
          <w:tcPr>
            <w:tcW w:w="2302" w:type="dxa"/>
            <w:gridSpan w:val="2"/>
            <w:vAlign w:val="center"/>
          </w:tcPr>
          <w:p w:rsidR="00B86C99" w:rsidRPr="00957689" w:rsidRDefault="00B86C99" w:rsidP="00B86C99">
            <w:pPr>
              <w:jc w:val="center"/>
            </w:pPr>
          </w:p>
        </w:tc>
      </w:tr>
      <w:tr w:rsidR="00B86C99" w:rsidRPr="00957689" w:rsidTr="00B86C9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57689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4 473,9</w:t>
            </w:r>
          </w:p>
        </w:tc>
        <w:tc>
          <w:tcPr>
            <w:tcW w:w="2302" w:type="dxa"/>
            <w:gridSpan w:val="2"/>
            <w:vAlign w:val="center"/>
          </w:tcPr>
          <w:p w:rsidR="00B86C99" w:rsidRPr="00957689" w:rsidRDefault="00B86C99" w:rsidP="00B86C99">
            <w:pPr>
              <w:jc w:val="center"/>
            </w:pPr>
          </w:p>
        </w:tc>
      </w:tr>
      <w:tr w:rsidR="00B86C99" w:rsidRPr="00957689" w:rsidTr="00B86C9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57689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4 375,1</w:t>
            </w:r>
          </w:p>
        </w:tc>
        <w:tc>
          <w:tcPr>
            <w:tcW w:w="2302" w:type="dxa"/>
            <w:gridSpan w:val="2"/>
            <w:vAlign w:val="center"/>
          </w:tcPr>
          <w:p w:rsidR="00B86C99" w:rsidRPr="00957689" w:rsidRDefault="00B86C99" w:rsidP="00B86C99">
            <w:pPr>
              <w:jc w:val="center"/>
            </w:pPr>
          </w:p>
        </w:tc>
      </w:tr>
      <w:tr w:rsidR="00B86C99" w:rsidRPr="00957689" w:rsidTr="00B86C9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957689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98,8</w:t>
            </w:r>
          </w:p>
        </w:tc>
        <w:tc>
          <w:tcPr>
            <w:tcW w:w="2302" w:type="dxa"/>
            <w:gridSpan w:val="2"/>
            <w:vAlign w:val="center"/>
          </w:tcPr>
          <w:p w:rsidR="00B86C99" w:rsidRPr="00957689" w:rsidRDefault="00B86C99" w:rsidP="00B86C99">
            <w:pPr>
              <w:jc w:val="center"/>
            </w:pPr>
          </w:p>
        </w:tc>
      </w:tr>
      <w:tr w:rsidR="00B86C99" w:rsidRPr="00D03EA5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D03EA5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03EA5" w:rsidRDefault="00B86C99" w:rsidP="00B86C9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D03EA5">
              <w:rPr>
                <w:b/>
                <w:szCs w:val="28"/>
              </w:rPr>
              <w:t>Нефтегорского</w:t>
            </w:r>
            <w:proofErr w:type="spellEnd"/>
            <w:r w:rsidRPr="00D03EA5">
              <w:rPr>
                <w:b/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D03EA5" w:rsidRDefault="00B86C99" w:rsidP="00B86C9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D03EA5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C522FA" w:rsidP="00B86C99">
            <w:pPr>
              <w:jc w:val="center"/>
              <w:rPr>
                <w:b/>
              </w:rPr>
            </w:pPr>
            <w:r>
              <w:rPr>
                <w:b/>
              </w:rPr>
              <w:t>9 132,8</w:t>
            </w:r>
          </w:p>
        </w:tc>
        <w:tc>
          <w:tcPr>
            <w:tcW w:w="2160" w:type="dxa"/>
            <w:vAlign w:val="center"/>
          </w:tcPr>
          <w:p w:rsidR="00B86C99" w:rsidRPr="00D03EA5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20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20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83DCC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20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4741FA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 08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C522FA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852,8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D7377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3 890,6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3 890,6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1 598,0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</w:pPr>
            <w:r>
              <w:t>2 248,7</w:t>
            </w:r>
          </w:p>
        </w:tc>
      </w:tr>
      <w:tr w:rsidR="00B86C99" w:rsidRPr="00E710ED" w:rsidTr="00B86C9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44,0</w:t>
            </w: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0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0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  <w:r w:rsidRPr="00E710ED">
              <w:t>265,9</w:t>
            </w: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C52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06,</w:t>
            </w:r>
            <w:r w:rsidR="00C522FA">
              <w:rPr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C522FA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06,1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C52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06,</w:t>
            </w:r>
            <w:r w:rsidR="00C522FA">
              <w:rPr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613D27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613D27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613D27" w:rsidRDefault="00B86C99" w:rsidP="00B86C9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613D27" w:rsidRDefault="00B86C99" w:rsidP="00B86C9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613D27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403BCE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82,9</w:t>
            </w:r>
          </w:p>
        </w:tc>
        <w:tc>
          <w:tcPr>
            <w:tcW w:w="2160" w:type="dxa"/>
            <w:vAlign w:val="center"/>
          </w:tcPr>
          <w:p w:rsidR="00B86C99" w:rsidRPr="00613D27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82,9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75,9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 w:rsidRPr="00E90705">
              <w:t>75,9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5123B" w:rsidRDefault="00B86C99" w:rsidP="00B86C9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 w:rsidRPr="00E90705">
              <w:t>75,9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5123B" w:rsidRDefault="00B86C99" w:rsidP="00B86C9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5123B" w:rsidRDefault="00B86C99" w:rsidP="00B86C9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5123B" w:rsidRDefault="00B86C99" w:rsidP="00B86C9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613D27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613D27" w:rsidRDefault="00B86C99" w:rsidP="00B86C99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613D27" w:rsidRDefault="00B86C99" w:rsidP="00B86C99">
            <w:pPr>
              <w:rPr>
                <w:b/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613D27" w:rsidRDefault="00B86C99" w:rsidP="00B86C99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613D27" w:rsidRDefault="00B86C99" w:rsidP="00B86C9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613D27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B86C99" w:rsidRPr="00613D27" w:rsidRDefault="00B86C99" w:rsidP="00B86C99">
            <w:pPr>
              <w:jc w:val="center"/>
              <w:rPr>
                <w:b/>
              </w:rPr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  <w:r w:rsidRPr="00E710ED">
              <w:t>73 2 0059</w:t>
            </w: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6A5288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  <w:tr w:rsidR="00B86C99" w:rsidRPr="00E710ED" w:rsidTr="00B86C9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E710ED" w:rsidRDefault="00B86C99" w:rsidP="00B86C9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B86C99" w:rsidRPr="00E710ED" w:rsidRDefault="00B86C99" w:rsidP="00B86C99">
            <w:pPr>
              <w:jc w:val="center"/>
            </w:pPr>
          </w:p>
        </w:tc>
      </w:tr>
    </w:tbl>
    <w:p w:rsidR="00B86C99" w:rsidRDefault="00B86C99" w:rsidP="00B86C99">
      <w:pPr>
        <w:ind w:firstLine="708"/>
        <w:rPr>
          <w:lang w:eastAsia="ar-SA"/>
        </w:rPr>
      </w:pPr>
    </w:p>
    <w:p w:rsidR="00B86C99" w:rsidRDefault="00B86C99" w:rsidP="00B86C99">
      <w:pPr>
        <w:ind w:firstLine="708"/>
        <w:rPr>
          <w:lang w:eastAsia="ar-SA"/>
        </w:rPr>
      </w:pPr>
    </w:p>
    <w:p w:rsidR="00B86C99" w:rsidRPr="008B69E6" w:rsidRDefault="00B86C99" w:rsidP="00B86C9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522FA" w:rsidRDefault="00C522FA" w:rsidP="00C522FA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7764A8">
        <w:rPr>
          <w:szCs w:val="28"/>
        </w:rPr>
        <w:t>27.01.2021</w:t>
      </w:r>
      <w:r>
        <w:rPr>
          <w:szCs w:val="28"/>
        </w:rPr>
        <w:t xml:space="preserve"> № </w:t>
      </w:r>
      <w:r w:rsidR="007764A8">
        <w:rPr>
          <w:szCs w:val="28"/>
        </w:rPr>
        <w:t>53</w:t>
      </w:r>
    </w:p>
    <w:p w:rsidR="00C522FA" w:rsidRDefault="00C522FA" w:rsidP="00C522FA">
      <w:pPr>
        <w:jc w:val="center"/>
        <w:rPr>
          <w:szCs w:val="28"/>
        </w:rPr>
      </w:pPr>
    </w:p>
    <w:p w:rsidR="00C522FA" w:rsidRDefault="00C522FA" w:rsidP="00C522FA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C522FA" w:rsidRPr="00180F27" w:rsidRDefault="00C522FA" w:rsidP="00C522FA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C522FA" w:rsidRPr="00180F27" w:rsidRDefault="00C522FA" w:rsidP="00C522FA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7764A8">
        <w:rPr>
          <w:szCs w:val="28"/>
        </w:rPr>
        <w:t xml:space="preserve">27.01.2021 </w:t>
      </w:r>
      <w:r w:rsidRPr="00180F27">
        <w:rPr>
          <w:szCs w:val="28"/>
        </w:rPr>
        <w:t xml:space="preserve">№ </w:t>
      </w:r>
      <w:r w:rsidR="007764A8">
        <w:rPr>
          <w:szCs w:val="28"/>
        </w:rPr>
        <w:t>53</w:t>
      </w:r>
      <w:r>
        <w:rPr>
          <w:szCs w:val="28"/>
        </w:rPr>
        <w:t>)</w:t>
      </w:r>
    </w:p>
    <w:p w:rsidR="00C522FA" w:rsidRDefault="00C522FA" w:rsidP="00C522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Pr="007F109C" w:rsidRDefault="00B86C99" w:rsidP="00B86C99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D01DFF">
        <w:rPr>
          <w:b/>
          <w:bCs/>
          <w:szCs w:val="22"/>
        </w:rPr>
        <w:t>Нефтегорского</w:t>
      </w:r>
      <w:proofErr w:type="spellEnd"/>
      <w:r w:rsidRPr="00D01DFF">
        <w:rPr>
          <w:b/>
          <w:bCs/>
          <w:szCs w:val="22"/>
        </w:rPr>
        <w:t xml:space="preserve">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>
        <w:rPr>
          <w:b/>
          <w:szCs w:val="28"/>
        </w:rPr>
        <w:t>21</w:t>
      </w:r>
      <w:r w:rsidRPr="00D01DFF">
        <w:rPr>
          <w:b/>
          <w:szCs w:val="28"/>
        </w:rPr>
        <w:t xml:space="preserve"> год</w:t>
      </w:r>
    </w:p>
    <w:p w:rsidR="00B86C99" w:rsidRPr="00023346" w:rsidRDefault="00B86C99" w:rsidP="00B86C99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B86C99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C522FA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 027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8C47E8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32549C" w:rsidRDefault="00B86C99" w:rsidP="00B86C9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Непрограммные </w:t>
            </w:r>
            <w:r>
              <w:rPr>
                <w:szCs w:val="28"/>
              </w:rPr>
              <w:lastRenderedPageBreak/>
              <w:t>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32549C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32549C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32549C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32549C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B86C99" w:rsidRPr="00390027" w:rsidRDefault="00B86C99" w:rsidP="00B86C9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8C47E8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8C47E8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муниципального </w:t>
            </w:r>
            <w:r>
              <w:rPr>
                <w:szCs w:val="28"/>
              </w:rPr>
              <w:lastRenderedPageBreak/>
              <w:t>финансового контрол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C522FA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 944,3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 799,7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9543C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D299C">
              <w:rPr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9,6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9,6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9,6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9543C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9,6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5,8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49,8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B86C99" w:rsidRPr="00B44D26" w:rsidRDefault="00B86C99" w:rsidP="00B86C9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8C47E8" w:rsidRDefault="00B86C99" w:rsidP="00B86C99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6A5288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709" w:type="dxa"/>
            <w:vAlign w:val="center"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B86C99" w:rsidRPr="00C1161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80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</w:t>
            </w:r>
            <w:r>
              <w:rPr>
                <w:szCs w:val="28"/>
              </w:rPr>
              <w:lastRenderedPageBreak/>
              <w:t>имуществом»</w:t>
            </w:r>
          </w:p>
        </w:tc>
        <w:tc>
          <w:tcPr>
            <w:tcW w:w="805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86C99" w:rsidRPr="00023346" w:rsidTr="00B86C9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030,9</w:t>
            </w:r>
          </w:p>
        </w:tc>
      </w:tr>
      <w:tr w:rsidR="00B86C99" w:rsidRPr="007D047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030,9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7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информатизации </w:t>
            </w:r>
            <w:r>
              <w:rPr>
                <w:szCs w:val="28"/>
              </w:rPr>
              <w:lastRenderedPageBreak/>
              <w:t>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7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7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1E7467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907F33" w:rsidRDefault="00B86C99" w:rsidP="00B86C99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BE49F9" w:rsidRDefault="00B86C99" w:rsidP="00B86C99">
            <w:pPr>
              <w:rPr>
                <w:szCs w:val="28"/>
              </w:rPr>
            </w:pPr>
            <w:r w:rsidRPr="00BE49F9">
              <w:rPr>
                <w:szCs w:val="28"/>
              </w:rPr>
              <w:t>Мероприятия, напра</w:t>
            </w:r>
            <w:r>
              <w:rPr>
                <w:szCs w:val="28"/>
              </w:rPr>
              <w:t>вленные на осуществление 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1E7467" w:rsidRDefault="00B86C99" w:rsidP="00B86C9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73,9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73,9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75,1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64604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A34313" w:rsidRDefault="00B86C99" w:rsidP="00B86C9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8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B06602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A57510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 887,2</w:t>
            </w:r>
          </w:p>
        </w:tc>
      </w:tr>
      <w:tr w:rsidR="00B86C99" w:rsidRPr="00B06602" w:rsidTr="00B86C99">
        <w:tc>
          <w:tcPr>
            <w:tcW w:w="798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B06602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Защита населения и территории от </w:t>
            </w:r>
            <w:r>
              <w:rPr>
                <w:szCs w:val="28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B06602" w:rsidRDefault="00A57510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77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 w:rsidRPr="00BE23D7">
              <w:rPr>
                <w:szCs w:val="28"/>
              </w:rPr>
              <w:t xml:space="preserve">Муниципальная программа </w:t>
            </w:r>
            <w:proofErr w:type="spellStart"/>
            <w:r w:rsidRPr="00BE23D7">
              <w:rPr>
                <w:szCs w:val="28"/>
              </w:rPr>
              <w:t>Нефтегорского</w:t>
            </w:r>
            <w:proofErr w:type="spellEnd"/>
            <w:r w:rsidRPr="00BE23D7">
              <w:rPr>
                <w:szCs w:val="28"/>
              </w:rPr>
              <w:t xml:space="preserve"> 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A57510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877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A57510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877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B06602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A57510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862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A57510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86C99">
              <w:rPr>
                <w:szCs w:val="28"/>
              </w:rPr>
              <w:t>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E710ED" w:rsidRDefault="00B86C99" w:rsidP="00B86C9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Default="00A57510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86C99">
              <w:rPr>
                <w:szCs w:val="28"/>
              </w:rPr>
              <w:t>0,0</w:t>
            </w:r>
          </w:p>
        </w:tc>
      </w:tr>
      <w:tr w:rsidR="00A57510" w:rsidRPr="00023346" w:rsidTr="00A5751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023346" w:rsidRDefault="00A57510" w:rsidP="007A0028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DD299C" w:rsidRDefault="00A57510" w:rsidP="007A0028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023346" w:rsidRDefault="00A57510" w:rsidP="007A0028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023346" w:rsidRDefault="00A57510" w:rsidP="007A0028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023346" w:rsidRDefault="00A57510" w:rsidP="007A00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A57510" w:rsidRDefault="00A57510" w:rsidP="007A002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Default="00A57510" w:rsidP="007A002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Default="00A57510" w:rsidP="007A00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47,2</w:t>
            </w:r>
          </w:p>
        </w:tc>
      </w:tr>
      <w:tr w:rsidR="00A57510" w:rsidRPr="00023346" w:rsidTr="00A5751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023346" w:rsidRDefault="00A57510" w:rsidP="007A0028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DD299C" w:rsidRDefault="00A57510" w:rsidP="007A0028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023346" w:rsidRDefault="00A57510" w:rsidP="007A0028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023346" w:rsidRDefault="00A57510" w:rsidP="007A0028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023346" w:rsidRDefault="00A57510" w:rsidP="007A00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Pr="00A57510" w:rsidRDefault="00A57510" w:rsidP="007A002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Default="00A57510" w:rsidP="007A00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10" w:rsidRDefault="00A57510" w:rsidP="007A00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47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B06602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B86C99" w:rsidRPr="00B06602" w:rsidTr="00B86C99">
        <w:tc>
          <w:tcPr>
            <w:tcW w:w="798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B06602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B86C99" w:rsidRPr="00B06602" w:rsidTr="00B86C99">
        <w:tc>
          <w:tcPr>
            <w:tcW w:w="798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B06602" w:rsidRDefault="00B86C99" w:rsidP="00B86C9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B06602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B86C99" w:rsidRPr="00B06602" w:rsidTr="00B86C99">
        <w:tc>
          <w:tcPr>
            <w:tcW w:w="798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86C99" w:rsidRPr="00B06602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B86C99" w:rsidRPr="00B06602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216B75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 924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 684,9</w:t>
            </w:r>
          </w:p>
        </w:tc>
      </w:tr>
      <w:tr w:rsidR="00216B75" w:rsidRPr="00023346" w:rsidTr="00B86C99">
        <w:tc>
          <w:tcPr>
            <w:tcW w:w="798" w:type="dxa"/>
            <w:vAlign w:val="center"/>
          </w:tcPr>
          <w:p w:rsidR="00216B75" w:rsidRPr="00023346" w:rsidRDefault="00216B75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6B75" w:rsidRPr="00023346" w:rsidRDefault="00216B75" w:rsidP="00B86C9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216B75" w:rsidRPr="00023346" w:rsidRDefault="00216B75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6B75" w:rsidRPr="00023346" w:rsidRDefault="00216B75" w:rsidP="007A002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 684,9</w:t>
            </w:r>
          </w:p>
        </w:tc>
      </w:tr>
      <w:tr w:rsidR="00216B75" w:rsidRPr="00023346" w:rsidTr="00B86C99">
        <w:tc>
          <w:tcPr>
            <w:tcW w:w="798" w:type="dxa"/>
            <w:vAlign w:val="center"/>
          </w:tcPr>
          <w:p w:rsidR="00216B75" w:rsidRPr="00023346" w:rsidRDefault="00216B75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6B75" w:rsidRPr="00560A8C" w:rsidRDefault="00216B75" w:rsidP="00B86C9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</w:t>
            </w:r>
            <w:r>
              <w:rPr>
                <w:snapToGrid w:val="0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5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216B75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216B75" w:rsidRPr="00023346" w:rsidRDefault="00216B75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6B75" w:rsidRPr="00023346" w:rsidRDefault="00216B75" w:rsidP="007A002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 684,9</w:t>
            </w:r>
          </w:p>
        </w:tc>
      </w:tr>
      <w:tr w:rsidR="00216B75" w:rsidRPr="00023346" w:rsidTr="00B86C99">
        <w:tc>
          <w:tcPr>
            <w:tcW w:w="798" w:type="dxa"/>
            <w:vAlign w:val="center"/>
          </w:tcPr>
          <w:p w:rsidR="00216B75" w:rsidRPr="00023346" w:rsidRDefault="00216B75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6B75" w:rsidRPr="00560A8C" w:rsidRDefault="00216B75" w:rsidP="00B86C9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216B75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216B75" w:rsidRPr="00023346" w:rsidRDefault="00216B75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6B75" w:rsidRPr="00023346" w:rsidRDefault="00216B75" w:rsidP="007A002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 684,9</w:t>
            </w:r>
          </w:p>
        </w:tc>
      </w:tr>
      <w:tr w:rsidR="00216B75" w:rsidRPr="00023346" w:rsidTr="00B86C99">
        <w:tc>
          <w:tcPr>
            <w:tcW w:w="798" w:type="dxa"/>
            <w:vAlign w:val="center"/>
          </w:tcPr>
          <w:p w:rsidR="00216B75" w:rsidRPr="00023346" w:rsidRDefault="00216B75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6B75" w:rsidRPr="00023346" w:rsidRDefault="00216B75" w:rsidP="00B86C9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216B75" w:rsidRPr="00023346" w:rsidRDefault="00216B75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216B75" w:rsidRPr="00023346" w:rsidRDefault="00216B75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6B75" w:rsidRPr="00023346" w:rsidRDefault="00216B75" w:rsidP="007A002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 684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B86C99" w:rsidRPr="00560A8C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86C99" w:rsidRDefault="00216B75" w:rsidP="00B86C99">
            <w:pPr>
              <w:jc w:val="center"/>
            </w:pPr>
            <w:r>
              <w:rPr>
                <w:snapToGrid w:val="0"/>
                <w:szCs w:val="28"/>
              </w:rPr>
              <w:t>4 767,8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B86C99" w:rsidRPr="00560A8C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B86C99" w:rsidRPr="00284C87" w:rsidRDefault="00B86C99" w:rsidP="00B86C9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17,1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216B75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B86C99">
              <w:rPr>
                <w:szCs w:val="28"/>
              </w:rPr>
              <w:t>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DD299C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216B75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86C99"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216B75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86C99"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957689" w:rsidRDefault="00B86C99" w:rsidP="00B86C9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216B75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86C99"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E710E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>
              <w:rPr>
                <w:szCs w:val="28"/>
              </w:rPr>
              <w:lastRenderedPageBreak/>
              <w:t xml:space="preserve">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216B75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86C99"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6A5288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Default="00216B75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86C99">
              <w:rPr>
                <w:szCs w:val="28"/>
              </w:rPr>
              <w:t>2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403BCE" w:rsidRDefault="00B86C99" w:rsidP="00216B7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 132,</w:t>
            </w:r>
            <w:r w:rsidR="00216B75">
              <w:rPr>
                <w:b/>
                <w:szCs w:val="28"/>
              </w:rPr>
              <w:t>8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B86C99" w:rsidRPr="00CD50DD" w:rsidTr="00B86C99">
        <w:trPr>
          <w:trHeight w:val="657"/>
        </w:trPr>
        <w:tc>
          <w:tcPr>
            <w:tcW w:w="798" w:type="dxa"/>
            <w:vAlign w:val="center"/>
          </w:tcPr>
          <w:p w:rsidR="00B86C99" w:rsidRPr="00CD50DD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CD50D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B86C99" w:rsidRPr="00CD50DD" w:rsidTr="00B86C99">
        <w:trPr>
          <w:trHeight w:val="415"/>
        </w:trPr>
        <w:tc>
          <w:tcPr>
            <w:tcW w:w="798" w:type="dxa"/>
            <w:vAlign w:val="center"/>
          </w:tcPr>
          <w:p w:rsidR="00B86C99" w:rsidRPr="009403CF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CD50DD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B86C99" w:rsidRPr="00CD50DD" w:rsidTr="00B86C99">
        <w:trPr>
          <w:trHeight w:val="416"/>
        </w:trPr>
        <w:tc>
          <w:tcPr>
            <w:tcW w:w="798" w:type="dxa"/>
            <w:vAlign w:val="center"/>
          </w:tcPr>
          <w:p w:rsidR="00B86C99" w:rsidRPr="00CD50DD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B86C99" w:rsidRPr="00CD50DD" w:rsidTr="00B86C99">
        <w:trPr>
          <w:trHeight w:val="416"/>
        </w:trPr>
        <w:tc>
          <w:tcPr>
            <w:tcW w:w="798" w:type="dxa"/>
            <w:vAlign w:val="center"/>
          </w:tcPr>
          <w:p w:rsidR="00B86C99" w:rsidRPr="00CD50DD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C83DCC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B86C99" w:rsidRPr="00CD50DD" w:rsidTr="00B86C99">
        <w:trPr>
          <w:trHeight w:val="416"/>
        </w:trPr>
        <w:tc>
          <w:tcPr>
            <w:tcW w:w="798" w:type="dxa"/>
            <w:vAlign w:val="center"/>
          </w:tcPr>
          <w:p w:rsidR="00B86C99" w:rsidRPr="00CD50DD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B86C99" w:rsidRPr="00CD50DD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  <w:r>
              <w:rPr>
                <w:szCs w:val="28"/>
              </w:rPr>
              <w:lastRenderedPageBreak/>
              <w:t>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4741FA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B86C99" w:rsidRPr="00023346" w:rsidTr="00B86C99">
        <w:trPr>
          <w:trHeight w:val="425"/>
        </w:trPr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0</w:t>
            </w:r>
          </w:p>
        </w:tc>
      </w:tr>
      <w:tr w:rsidR="00B86C99" w:rsidRPr="007D047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Основные мероприятия </w:t>
            </w:r>
            <w:r>
              <w:rPr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0</w:t>
            </w:r>
          </w:p>
        </w:tc>
      </w:tr>
      <w:tr w:rsidR="00B86C99" w:rsidRPr="007D047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00,0</w:t>
            </w:r>
          </w:p>
        </w:tc>
      </w:tr>
      <w:tr w:rsidR="00B86C99" w:rsidRPr="007D047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00,0</w:t>
            </w:r>
          </w:p>
        </w:tc>
      </w:tr>
      <w:tr w:rsidR="00B86C99" w:rsidRPr="007D047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0,0</w:t>
            </w:r>
          </w:p>
        </w:tc>
      </w:tr>
      <w:tr w:rsidR="00B86C99" w:rsidRPr="007D047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B86C99" w:rsidRPr="007D047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,0</w:t>
            </w:r>
          </w:p>
        </w:tc>
      </w:tr>
      <w:tr w:rsidR="00B86C99" w:rsidRPr="007D047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,0</w:t>
            </w:r>
          </w:p>
        </w:tc>
      </w:tr>
      <w:tr w:rsidR="00B86C99" w:rsidRPr="007D047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,0</w:t>
            </w:r>
          </w:p>
        </w:tc>
      </w:tr>
      <w:tr w:rsidR="00B86C99" w:rsidRPr="007D047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56,0</w:t>
            </w:r>
          </w:p>
        </w:tc>
      </w:tr>
      <w:tr w:rsidR="00B86C99" w:rsidRPr="007D047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56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56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7D047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216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40,</w:t>
            </w:r>
            <w:r w:rsidR="00216B75">
              <w:rPr>
                <w:szCs w:val="28"/>
              </w:rPr>
              <w:t>8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216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40,</w:t>
            </w:r>
            <w:r w:rsidR="00216B75">
              <w:rPr>
                <w:szCs w:val="28"/>
              </w:rPr>
              <w:t>8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216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40,</w:t>
            </w:r>
            <w:r w:rsidR="00216B75">
              <w:rPr>
                <w:szCs w:val="28"/>
              </w:rPr>
              <w:t>8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1E7467" w:rsidRDefault="00B86C99" w:rsidP="00B86C9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0,7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0,7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98,0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48,7</w:t>
            </w:r>
          </w:p>
        </w:tc>
      </w:tr>
      <w:tr w:rsidR="00B86C99" w:rsidRPr="00023346" w:rsidTr="00B86C9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B86C99" w:rsidP="00B86C9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B44D2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216B75">
            <w:pPr>
              <w:jc w:val="center"/>
            </w:pPr>
            <w:r>
              <w:rPr>
                <w:szCs w:val="28"/>
              </w:rPr>
              <w:t>450,</w:t>
            </w:r>
            <w:r w:rsidR="00216B75">
              <w:rPr>
                <w:szCs w:val="28"/>
              </w:rPr>
              <w:t>1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216B75">
            <w:pPr>
              <w:jc w:val="center"/>
            </w:pPr>
            <w:r>
              <w:rPr>
                <w:szCs w:val="28"/>
              </w:rPr>
              <w:t>450,</w:t>
            </w:r>
            <w:r w:rsidR="00216B75">
              <w:rPr>
                <w:szCs w:val="28"/>
              </w:rPr>
              <w:t>1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7D0476" w:rsidRDefault="00B86C99" w:rsidP="00B86C9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86C99" w:rsidRPr="007D0476" w:rsidRDefault="00B86C99" w:rsidP="00B86C9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Default="00216B75" w:rsidP="00B86C99">
            <w:pPr>
              <w:jc w:val="center"/>
            </w:pPr>
            <w:r>
              <w:rPr>
                <w:szCs w:val="28"/>
              </w:rPr>
              <w:t>450,1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2824CB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,0</w:t>
            </w:r>
          </w:p>
        </w:tc>
      </w:tr>
      <w:tr w:rsidR="00B86C99" w:rsidRPr="00C3290E" w:rsidTr="00B86C99">
        <w:tc>
          <w:tcPr>
            <w:tcW w:w="798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C3290E" w:rsidRDefault="00B86C99" w:rsidP="00B86C9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86C99" w:rsidRPr="00C3290E" w:rsidTr="00B86C99">
        <w:tc>
          <w:tcPr>
            <w:tcW w:w="798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1E7467" w:rsidRDefault="00B86C99" w:rsidP="00B86C9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Муниципальная программа </w:t>
            </w:r>
            <w:proofErr w:type="spellStart"/>
            <w:r w:rsidRPr="001E7467">
              <w:rPr>
                <w:szCs w:val="28"/>
              </w:rPr>
              <w:t>Нефтегорского</w:t>
            </w:r>
            <w:proofErr w:type="spellEnd"/>
            <w:r w:rsidRPr="001E7467">
              <w:rPr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86C99" w:rsidRPr="00C3290E" w:rsidTr="00B86C99">
        <w:tc>
          <w:tcPr>
            <w:tcW w:w="798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1F272B" w:rsidRDefault="00B86C99" w:rsidP="00B86C9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86C99" w:rsidRPr="00C3290E" w:rsidTr="00B86C99">
        <w:tc>
          <w:tcPr>
            <w:tcW w:w="798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86C99" w:rsidRPr="00C3290E" w:rsidTr="00B86C99">
        <w:tc>
          <w:tcPr>
            <w:tcW w:w="798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403BCE" w:rsidRDefault="00B86C99" w:rsidP="00B86C99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86C99" w:rsidRPr="00C3290E" w:rsidTr="00B86C99">
        <w:tc>
          <w:tcPr>
            <w:tcW w:w="798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C3290E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C3290E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645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645,2</w:t>
            </w:r>
          </w:p>
        </w:tc>
      </w:tr>
      <w:tr w:rsidR="00B86C99" w:rsidRPr="00596F13" w:rsidTr="00B86C99">
        <w:tc>
          <w:tcPr>
            <w:tcW w:w="798" w:type="dxa"/>
            <w:vAlign w:val="center"/>
          </w:tcPr>
          <w:p w:rsidR="00B86C99" w:rsidRPr="00596F13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596F13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</w:t>
            </w:r>
            <w:r>
              <w:rPr>
                <w:szCs w:val="28"/>
              </w:rPr>
              <w:lastRenderedPageBreak/>
              <w:t xml:space="preserve">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B86C99" w:rsidRPr="00596F13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645,2</w:t>
            </w:r>
          </w:p>
        </w:tc>
      </w:tr>
      <w:tr w:rsidR="00B86C99" w:rsidRPr="00D70BD3" w:rsidTr="00B86C99">
        <w:trPr>
          <w:trHeight w:val="699"/>
        </w:trPr>
        <w:tc>
          <w:tcPr>
            <w:tcW w:w="798" w:type="dxa"/>
            <w:vAlign w:val="center"/>
          </w:tcPr>
          <w:p w:rsidR="00B86C99" w:rsidRPr="00D70BD3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AF7FC8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B86C99" w:rsidRPr="00D70BD3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645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ED7377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575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575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36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24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B86C99" w:rsidRPr="00B44D2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B86C99" w:rsidRPr="00D70BD3" w:rsidTr="00B86C99">
        <w:trPr>
          <w:trHeight w:val="635"/>
        </w:trPr>
        <w:tc>
          <w:tcPr>
            <w:tcW w:w="798" w:type="dxa"/>
            <w:vAlign w:val="center"/>
          </w:tcPr>
          <w:p w:rsidR="00B86C99" w:rsidRPr="00D70BD3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ED7377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Передача полномочий по решению вопросов местного значения в </w:t>
            </w:r>
            <w:r>
              <w:rPr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B86C99" w:rsidRPr="00D70BD3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B86C99" w:rsidRPr="00D70BD3" w:rsidTr="00B86C99">
        <w:trPr>
          <w:trHeight w:val="699"/>
        </w:trPr>
        <w:tc>
          <w:tcPr>
            <w:tcW w:w="798" w:type="dxa"/>
            <w:vAlign w:val="center"/>
          </w:tcPr>
          <w:p w:rsidR="00B86C99" w:rsidRPr="00D70BD3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D70BD3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B86C99" w:rsidRPr="00D70BD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B86C99" w:rsidRPr="00D70BD3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B86C99" w:rsidRPr="00D70BD3" w:rsidTr="00B86C99">
        <w:tc>
          <w:tcPr>
            <w:tcW w:w="798" w:type="dxa"/>
            <w:vAlign w:val="center"/>
          </w:tcPr>
          <w:p w:rsidR="00B86C99" w:rsidRPr="00D70BD3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D70BD3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B86C99" w:rsidRPr="00D70BD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B86C99" w:rsidRPr="00596F1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B86C99" w:rsidRPr="00D70BD3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</w:rPr>
            </w:pPr>
            <w:r>
              <w:rPr>
                <w:b/>
              </w:rPr>
              <w:t>2 274,1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</w:pPr>
            <w:r>
              <w:t>2 274,1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</w:pPr>
            <w:r>
              <w:t>2 274,1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B86C99" w:rsidRPr="00403BCE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</w:pPr>
            <w:r>
              <w:t>2 274,1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ED7377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</w:pPr>
            <w:r>
              <w:t>2 274,1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</w:pPr>
            <w:r>
              <w:t>2 274,1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</w:t>
            </w:r>
            <w:r w:rsidRPr="00DD299C">
              <w:rPr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90,9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8,2</w:t>
            </w:r>
          </w:p>
        </w:tc>
      </w:tr>
      <w:tr w:rsidR="00B86C99" w:rsidRPr="00023346" w:rsidTr="00B86C99">
        <w:tc>
          <w:tcPr>
            <w:tcW w:w="798" w:type="dxa"/>
            <w:vAlign w:val="center"/>
          </w:tcPr>
          <w:p w:rsidR="00B86C99" w:rsidRPr="00023346" w:rsidRDefault="00B86C99" w:rsidP="00B86C9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86C99" w:rsidRPr="00023346" w:rsidRDefault="00B86C99" w:rsidP="00B86C9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B86C99" w:rsidRPr="00B44D26" w:rsidRDefault="00B86C99" w:rsidP="00B86C9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86C99" w:rsidRPr="00023346" w:rsidRDefault="00B86C99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</w:tbl>
    <w:p w:rsidR="00B86C99" w:rsidRDefault="00B86C99" w:rsidP="00B86C99">
      <w:pPr>
        <w:rPr>
          <w:szCs w:val="28"/>
        </w:rPr>
      </w:pPr>
    </w:p>
    <w:p w:rsidR="00B86C99" w:rsidRPr="008B69E6" w:rsidRDefault="00B86C99" w:rsidP="00B86C9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B86C99">
      <w:pPr>
        <w:ind w:left="5103" w:right="141"/>
        <w:jc w:val="center"/>
        <w:rPr>
          <w:szCs w:val="28"/>
        </w:rPr>
      </w:pPr>
    </w:p>
    <w:p w:rsidR="00216B75" w:rsidRDefault="00216B75" w:rsidP="00216B75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6</w:t>
      </w:r>
    </w:p>
    <w:p w:rsidR="00216B75" w:rsidRDefault="00216B75" w:rsidP="00216B75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216B75" w:rsidRDefault="00216B75" w:rsidP="00216B75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16B75" w:rsidRDefault="00216B75" w:rsidP="00216B75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7764A8">
        <w:rPr>
          <w:szCs w:val="28"/>
        </w:rPr>
        <w:t>27.01.2021</w:t>
      </w:r>
      <w:r>
        <w:rPr>
          <w:szCs w:val="28"/>
        </w:rPr>
        <w:t xml:space="preserve"> № </w:t>
      </w:r>
      <w:r w:rsidR="007764A8">
        <w:rPr>
          <w:szCs w:val="28"/>
        </w:rPr>
        <w:t>53</w:t>
      </w:r>
    </w:p>
    <w:p w:rsidR="00216B75" w:rsidRDefault="00216B75" w:rsidP="00216B75">
      <w:pPr>
        <w:jc w:val="center"/>
        <w:rPr>
          <w:szCs w:val="28"/>
        </w:rPr>
      </w:pPr>
    </w:p>
    <w:p w:rsidR="00216B75" w:rsidRDefault="00216B75" w:rsidP="00216B75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216B75" w:rsidRDefault="00216B75" w:rsidP="00216B75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216B75" w:rsidRDefault="00216B75" w:rsidP="00216B75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16B75" w:rsidRDefault="00216B75" w:rsidP="00216B75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216B75" w:rsidRPr="00180F27" w:rsidRDefault="00216B75" w:rsidP="00216B75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216B75" w:rsidRPr="00180F27" w:rsidRDefault="00216B75" w:rsidP="00216B75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7764A8">
        <w:rPr>
          <w:szCs w:val="28"/>
        </w:rPr>
        <w:t>27.01.2021</w:t>
      </w:r>
      <w:r w:rsidRPr="00180F27">
        <w:rPr>
          <w:szCs w:val="28"/>
        </w:rPr>
        <w:t xml:space="preserve"> № </w:t>
      </w:r>
      <w:r w:rsidR="007764A8">
        <w:rPr>
          <w:szCs w:val="28"/>
        </w:rPr>
        <w:t>53</w:t>
      </w:r>
      <w:bookmarkStart w:id="0" w:name="_GoBack"/>
      <w:bookmarkEnd w:id="0"/>
      <w:r>
        <w:rPr>
          <w:szCs w:val="28"/>
        </w:rPr>
        <w:t>)</w:t>
      </w:r>
    </w:p>
    <w:p w:rsidR="00216B75" w:rsidRDefault="00216B75" w:rsidP="00216B7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ind w:right="-1"/>
        <w:jc w:val="right"/>
        <w:rPr>
          <w:szCs w:val="28"/>
        </w:rPr>
      </w:pPr>
    </w:p>
    <w:p w:rsidR="00B86C99" w:rsidRPr="00596F13" w:rsidRDefault="00B86C99" w:rsidP="00B86C99">
      <w:pPr>
        <w:jc w:val="center"/>
        <w:rPr>
          <w:b/>
          <w:bCs/>
          <w:szCs w:val="28"/>
        </w:rPr>
      </w:pPr>
    </w:p>
    <w:p w:rsidR="00B86C99" w:rsidRPr="000429D8" w:rsidRDefault="00B86C99" w:rsidP="00B86C99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</w:t>
      </w:r>
      <w:r>
        <w:rPr>
          <w:b/>
          <w:szCs w:val="28"/>
        </w:rPr>
        <w:t xml:space="preserve">внутреннего </w:t>
      </w:r>
      <w:r w:rsidRPr="000429D8">
        <w:rPr>
          <w:b/>
          <w:szCs w:val="28"/>
        </w:rPr>
        <w:t xml:space="preserve">финансирования дефицита бюджета </w:t>
      </w:r>
      <w:proofErr w:type="spellStart"/>
      <w:r w:rsidRPr="000429D8">
        <w:rPr>
          <w:b/>
          <w:bCs/>
          <w:szCs w:val="22"/>
        </w:rPr>
        <w:t>Нефтегорского</w:t>
      </w:r>
      <w:proofErr w:type="spellEnd"/>
      <w:r w:rsidRPr="000429D8">
        <w:rPr>
          <w:b/>
          <w:bCs/>
          <w:szCs w:val="22"/>
        </w:rPr>
        <w:t xml:space="preserve">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1 год</w:t>
      </w:r>
    </w:p>
    <w:p w:rsidR="00B86C99" w:rsidRDefault="00B86C99" w:rsidP="00B86C99">
      <w:pPr>
        <w:tabs>
          <w:tab w:val="left" w:pos="8506"/>
        </w:tabs>
        <w:jc w:val="right"/>
        <w:rPr>
          <w:bCs/>
          <w:szCs w:val="28"/>
        </w:rPr>
      </w:pPr>
    </w:p>
    <w:p w:rsidR="00B86C99" w:rsidRDefault="00B86C99" w:rsidP="00B86C99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B86C99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596F13" w:rsidRDefault="00B86C99" w:rsidP="00B86C9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596F13" w:rsidRDefault="00B86C99" w:rsidP="00B86C9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596F13" w:rsidRDefault="00B86C99" w:rsidP="00B86C9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601EC4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601EC4" w:rsidRDefault="00601EC4" w:rsidP="007A0028">
            <w:pPr>
              <w:jc w:val="center"/>
              <w:rPr>
                <w:b/>
                <w:szCs w:val="28"/>
              </w:rPr>
            </w:pPr>
            <w:r w:rsidRPr="00601EC4">
              <w:rPr>
                <w:b/>
                <w:szCs w:val="28"/>
              </w:rPr>
              <w:t>59,0</w:t>
            </w:r>
          </w:p>
        </w:tc>
      </w:tr>
      <w:tr w:rsidR="00B86C99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596F13" w:rsidRDefault="00B86C99" w:rsidP="00B86C9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596F13" w:rsidRDefault="00B86C99" w:rsidP="00B86C9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596F13" w:rsidRDefault="00601EC4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0</w:t>
            </w:r>
          </w:p>
        </w:tc>
      </w:tr>
      <w:tr w:rsidR="00B86C99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596F13" w:rsidRDefault="00B86C99" w:rsidP="00B86C9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596F13" w:rsidRDefault="00B86C99" w:rsidP="00B86C9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601EC4" w:rsidP="00B86C99">
            <w:pPr>
              <w:jc w:val="center"/>
            </w:pPr>
            <w:r>
              <w:t>36 968,2</w:t>
            </w:r>
          </w:p>
        </w:tc>
      </w:tr>
      <w:tr w:rsidR="00601EC4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Default="00601EC4" w:rsidP="007A0028">
            <w:pPr>
              <w:jc w:val="center"/>
            </w:pPr>
            <w:r>
              <w:t>36 968,2</w:t>
            </w:r>
          </w:p>
        </w:tc>
      </w:tr>
      <w:tr w:rsidR="00601EC4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Default="00601EC4" w:rsidP="007A0028">
            <w:pPr>
              <w:jc w:val="center"/>
            </w:pPr>
            <w:r>
              <w:t>36 968,2</w:t>
            </w:r>
          </w:p>
        </w:tc>
      </w:tr>
      <w:tr w:rsidR="00601EC4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Default="00601EC4" w:rsidP="007A0028">
            <w:pPr>
              <w:jc w:val="center"/>
            </w:pPr>
            <w:r>
              <w:t>36 968,2</w:t>
            </w:r>
          </w:p>
        </w:tc>
      </w:tr>
      <w:tr w:rsidR="00B86C99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596F13" w:rsidRDefault="00B86C99" w:rsidP="00B86C9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Pr="00596F13" w:rsidRDefault="00B86C99" w:rsidP="00B86C9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9" w:rsidRDefault="00601EC4" w:rsidP="00B86C99">
            <w:pPr>
              <w:jc w:val="center"/>
            </w:pPr>
            <w:r>
              <w:t>37 027,2</w:t>
            </w:r>
          </w:p>
        </w:tc>
      </w:tr>
      <w:tr w:rsidR="00601EC4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Default="00601EC4" w:rsidP="007A0028">
            <w:pPr>
              <w:jc w:val="center"/>
            </w:pPr>
            <w:r>
              <w:t>37 027,2</w:t>
            </w:r>
          </w:p>
        </w:tc>
      </w:tr>
      <w:tr w:rsidR="00601EC4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Default="00601EC4" w:rsidP="007A0028">
            <w:pPr>
              <w:jc w:val="center"/>
            </w:pPr>
            <w:r>
              <w:t>37 027,2</w:t>
            </w:r>
          </w:p>
        </w:tc>
      </w:tr>
      <w:tr w:rsidR="00601EC4" w:rsidRPr="00596F13" w:rsidTr="00B86C9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Pr="00596F13" w:rsidRDefault="00601EC4" w:rsidP="00B86C9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4" w:rsidRDefault="00601EC4" w:rsidP="007A0028">
            <w:pPr>
              <w:jc w:val="center"/>
            </w:pPr>
            <w:r>
              <w:t>37 027,2</w:t>
            </w:r>
          </w:p>
        </w:tc>
      </w:tr>
    </w:tbl>
    <w:p w:rsidR="00B86C99" w:rsidRDefault="00B86C99" w:rsidP="00B86C99"/>
    <w:p w:rsidR="00B86C99" w:rsidRDefault="00B86C99" w:rsidP="00B86C99"/>
    <w:p w:rsidR="00B86C99" w:rsidRPr="008B69E6" w:rsidRDefault="00B86C99" w:rsidP="00B86C9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B86C99" w:rsidRPr="00873EC0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B86C99" w:rsidRDefault="00B86C99" w:rsidP="003E5C9D">
      <w:pPr>
        <w:jc w:val="center"/>
        <w:rPr>
          <w:b/>
          <w:szCs w:val="28"/>
        </w:rPr>
      </w:pPr>
    </w:p>
    <w:sectPr w:rsidR="00B86C99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D1D78"/>
    <w:multiLevelType w:val="hybridMultilevel"/>
    <w:tmpl w:val="D188DB28"/>
    <w:lvl w:ilvl="0" w:tplc="2B5029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1437A"/>
    <w:rsid w:val="00017DE6"/>
    <w:rsid w:val="000215CA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B2A4C"/>
    <w:rsid w:val="000C5F7D"/>
    <w:rsid w:val="000C7869"/>
    <w:rsid w:val="000F34A1"/>
    <w:rsid w:val="001059B4"/>
    <w:rsid w:val="00105CE7"/>
    <w:rsid w:val="0011310E"/>
    <w:rsid w:val="0012111D"/>
    <w:rsid w:val="00132EF9"/>
    <w:rsid w:val="001336D3"/>
    <w:rsid w:val="00136F77"/>
    <w:rsid w:val="00144E56"/>
    <w:rsid w:val="00165A2E"/>
    <w:rsid w:val="00165B26"/>
    <w:rsid w:val="00182C9D"/>
    <w:rsid w:val="0019155D"/>
    <w:rsid w:val="00194103"/>
    <w:rsid w:val="001954FB"/>
    <w:rsid w:val="001A0D9E"/>
    <w:rsid w:val="001B3501"/>
    <w:rsid w:val="001B548C"/>
    <w:rsid w:val="001B6533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6B75"/>
    <w:rsid w:val="00217C0B"/>
    <w:rsid w:val="00231BF5"/>
    <w:rsid w:val="002415CD"/>
    <w:rsid w:val="0024722A"/>
    <w:rsid w:val="00261F05"/>
    <w:rsid w:val="0026519C"/>
    <w:rsid w:val="0027284F"/>
    <w:rsid w:val="00282BC1"/>
    <w:rsid w:val="002B13F5"/>
    <w:rsid w:val="002B7407"/>
    <w:rsid w:val="002C7421"/>
    <w:rsid w:val="002D04F9"/>
    <w:rsid w:val="002E5D92"/>
    <w:rsid w:val="002F43B3"/>
    <w:rsid w:val="00304A54"/>
    <w:rsid w:val="003058E3"/>
    <w:rsid w:val="00311DD3"/>
    <w:rsid w:val="00332264"/>
    <w:rsid w:val="003408B8"/>
    <w:rsid w:val="00350A5B"/>
    <w:rsid w:val="00354A20"/>
    <w:rsid w:val="00363234"/>
    <w:rsid w:val="003831DF"/>
    <w:rsid w:val="00383494"/>
    <w:rsid w:val="00386EAA"/>
    <w:rsid w:val="0039089A"/>
    <w:rsid w:val="00390A5B"/>
    <w:rsid w:val="00393F6E"/>
    <w:rsid w:val="003A1A79"/>
    <w:rsid w:val="003B362F"/>
    <w:rsid w:val="003B4155"/>
    <w:rsid w:val="003C012F"/>
    <w:rsid w:val="003E5C9D"/>
    <w:rsid w:val="003E7045"/>
    <w:rsid w:val="003F2831"/>
    <w:rsid w:val="00403BCE"/>
    <w:rsid w:val="00415860"/>
    <w:rsid w:val="00426B84"/>
    <w:rsid w:val="0043698F"/>
    <w:rsid w:val="00437068"/>
    <w:rsid w:val="00474128"/>
    <w:rsid w:val="004772D1"/>
    <w:rsid w:val="00486954"/>
    <w:rsid w:val="00486C4B"/>
    <w:rsid w:val="0049076B"/>
    <w:rsid w:val="00495D48"/>
    <w:rsid w:val="00495DA4"/>
    <w:rsid w:val="004B5BD5"/>
    <w:rsid w:val="004C2254"/>
    <w:rsid w:val="004D0C75"/>
    <w:rsid w:val="004E78C2"/>
    <w:rsid w:val="004F7AE5"/>
    <w:rsid w:val="00522908"/>
    <w:rsid w:val="00523624"/>
    <w:rsid w:val="00551FFD"/>
    <w:rsid w:val="00556994"/>
    <w:rsid w:val="00560A13"/>
    <w:rsid w:val="00561196"/>
    <w:rsid w:val="00561A65"/>
    <w:rsid w:val="00571AB6"/>
    <w:rsid w:val="00572086"/>
    <w:rsid w:val="005726A5"/>
    <w:rsid w:val="005735CA"/>
    <w:rsid w:val="00581764"/>
    <w:rsid w:val="00587AA9"/>
    <w:rsid w:val="005A5BA5"/>
    <w:rsid w:val="005B57AE"/>
    <w:rsid w:val="005B7860"/>
    <w:rsid w:val="005C54FB"/>
    <w:rsid w:val="005C5543"/>
    <w:rsid w:val="005D7889"/>
    <w:rsid w:val="005E49A7"/>
    <w:rsid w:val="005E60A7"/>
    <w:rsid w:val="005F1C2A"/>
    <w:rsid w:val="00601EC4"/>
    <w:rsid w:val="0062361D"/>
    <w:rsid w:val="006246A4"/>
    <w:rsid w:val="006370AC"/>
    <w:rsid w:val="0064477B"/>
    <w:rsid w:val="00652B47"/>
    <w:rsid w:val="0066662B"/>
    <w:rsid w:val="00666DCF"/>
    <w:rsid w:val="0067193E"/>
    <w:rsid w:val="0067382D"/>
    <w:rsid w:val="006B5300"/>
    <w:rsid w:val="006B7AF5"/>
    <w:rsid w:val="006C6CE5"/>
    <w:rsid w:val="006D7189"/>
    <w:rsid w:val="006D7B1E"/>
    <w:rsid w:val="006E410B"/>
    <w:rsid w:val="006E6C29"/>
    <w:rsid w:val="006E78AF"/>
    <w:rsid w:val="00700FA8"/>
    <w:rsid w:val="0070464F"/>
    <w:rsid w:val="0072028E"/>
    <w:rsid w:val="00720A93"/>
    <w:rsid w:val="00722877"/>
    <w:rsid w:val="007518FA"/>
    <w:rsid w:val="00751F5B"/>
    <w:rsid w:val="00753C00"/>
    <w:rsid w:val="0075581F"/>
    <w:rsid w:val="00773E84"/>
    <w:rsid w:val="007764A8"/>
    <w:rsid w:val="0078260C"/>
    <w:rsid w:val="00786200"/>
    <w:rsid w:val="007869E0"/>
    <w:rsid w:val="00793C1F"/>
    <w:rsid w:val="007A0109"/>
    <w:rsid w:val="007A2C62"/>
    <w:rsid w:val="007B6973"/>
    <w:rsid w:val="007E164A"/>
    <w:rsid w:val="007E2A88"/>
    <w:rsid w:val="007E67B0"/>
    <w:rsid w:val="007E77AC"/>
    <w:rsid w:val="00814906"/>
    <w:rsid w:val="00817591"/>
    <w:rsid w:val="008371C4"/>
    <w:rsid w:val="00856530"/>
    <w:rsid w:val="008567E7"/>
    <w:rsid w:val="008A19DF"/>
    <w:rsid w:val="008B0A0B"/>
    <w:rsid w:val="008B4076"/>
    <w:rsid w:val="008C0732"/>
    <w:rsid w:val="008C4657"/>
    <w:rsid w:val="008D4459"/>
    <w:rsid w:val="008F2165"/>
    <w:rsid w:val="008F350E"/>
    <w:rsid w:val="00900E72"/>
    <w:rsid w:val="009030CF"/>
    <w:rsid w:val="00910BAD"/>
    <w:rsid w:val="009129F2"/>
    <w:rsid w:val="009152B1"/>
    <w:rsid w:val="00920641"/>
    <w:rsid w:val="00920777"/>
    <w:rsid w:val="0093333C"/>
    <w:rsid w:val="0094278B"/>
    <w:rsid w:val="009505CD"/>
    <w:rsid w:val="009525C0"/>
    <w:rsid w:val="00957A46"/>
    <w:rsid w:val="00957CE3"/>
    <w:rsid w:val="009633C4"/>
    <w:rsid w:val="0098212D"/>
    <w:rsid w:val="009B67F7"/>
    <w:rsid w:val="009C4E5E"/>
    <w:rsid w:val="009F4DA5"/>
    <w:rsid w:val="00A111E8"/>
    <w:rsid w:val="00A21B05"/>
    <w:rsid w:val="00A25B95"/>
    <w:rsid w:val="00A43276"/>
    <w:rsid w:val="00A4341B"/>
    <w:rsid w:val="00A54570"/>
    <w:rsid w:val="00A550C7"/>
    <w:rsid w:val="00A57510"/>
    <w:rsid w:val="00A63521"/>
    <w:rsid w:val="00A65270"/>
    <w:rsid w:val="00A74201"/>
    <w:rsid w:val="00A763F9"/>
    <w:rsid w:val="00A82E55"/>
    <w:rsid w:val="00A83E67"/>
    <w:rsid w:val="00A85CF4"/>
    <w:rsid w:val="00AC0E77"/>
    <w:rsid w:val="00AC3EFC"/>
    <w:rsid w:val="00AD2A98"/>
    <w:rsid w:val="00AD64A1"/>
    <w:rsid w:val="00AE0361"/>
    <w:rsid w:val="00AE6235"/>
    <w:rsid w:val="00AE78D4"/>
    <w:rsid w:val="00AE7A40"/>
    <w:rsid w:val="00AF0E62"/>
    <w:rsid w:val="00B0676C"/>
    <w:rsid w:val="00B102E3"/>
    <w:rsid w:val="00B17324"/>
    <w:rsid w:val="00B216E0"/>
    <w:rsid w:val="00B22087"/>
    <w:rsid w:val="00B4753A"/>
    <w:rsid w:val="00B604A4"/>
    <w:rsid w:val="00B70E7F"/>
    <w:rsid w:val="00B73987"/>
    <w:rsid w:val="00B75BF6"/>
    <w:rsid w:val="00B77108"/>
    <w:rsid w:val="00B81EC0"/>
    <w:rsid w:val="00B8457E"/>
    <w:rsid w:val="00B86C99"/>
    <w:rsid w:val="00B946A4"/>
    <w:rsid w:val="00BA4A6E"/>
    <w:rsid w:val="00BB3DC7"/>
    <w:rsid w:val="00BB518C"/>
    <w:rsid w:val="00BD144D"/>
    <w:rsid w:val="00BD749D"/>
    <w:rsid w:val="00BE2761"/>
    <w:rsid w:val="00BE761D"/>
    <w:rsid w:val="00C05E1E"/>
    <w:rsid w:val="00C112D1"/>
    <w:rsid w:val="00C1176B"/>
    <w:rsid w:val="00C125A0"/>
    <w:rsid w:val="00C12DD5"/>
    <w:rsid w:val="00C2073B"/>
    <w:rsid w:val="00C21E43"/>
    <w:rsid w:val="00C25840"/>
    <w:rsid w:val="00C41D15"/>
    <w:rsid w:val="00C4671E"/>
    <w:rsid w:val="00C50571"/>
    <w:rsid w:val="00C522FA"/>
    <w:rsid w:val="00C55FD0"/>
    <w:rsid w:val="00C56685"/>
    <w:rsid w:val="00C670BF"/>
    <w:rsid w:val="00C744E7"/>
    <w:rsid w:val="00CC1C31"/>
    <w:rsid w:val="00CC69DA"/>
    <w:rsid w:val="00CC72AD"/>
    <w:rsid w:val="00CD7949"/>
    <w:rsid w:val="00CE33C4"/>
    <w:rsid w:val="00D1528B"/>
    <w:rsid w:val="00D277FB"/>
    <w:rsid w:val="00D332C3"/>
    <w:rsid w:val="00D5548E"/>
    <w:rsid w:val="00D605F3"/>
    <w:rsid w:val="00D716EA"/>
    <w:rsid w:val="00D7442D"/>
    <w:rsid w:val="00D81983"/>
    <w:rsid w:val="00D9354A"/>
    <w:rsid w:val="00DA2301"/>
    <w:rsid w:val="00DA5377"/>
    <w:rsid w:val="00DC3CFE"/>
    <w:rsid w:val="00DE4B9B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72C4D"/>
    <w:rsid w:val="00E776FC"/>
    <w:rsid w:val="00E85139"/>
    <w:rsid w:val="00E94250"/>
    <w:rsid w:val="00EA51B4"/>
    <w:rsid w:val="00EA53CB"/>
    <w:rsid w:val="00EC039B"/>
    <w:rsid w:val="00EC50A5"/>
    <w:rsid w:val="00ED69CA"/>
    <w:rsid w:val="00ED7DA9"/>
    <w:rsid w:val="00EE1454"/>
    <w:rsid w:val="00EF3FE8"/>
    <w:rsid w:val="00EF70ED"/>
    <w:rsid w:val="00F05527"/>
    <w:rsid w:val="00F14D8F"/>
    <w:rsid w:val="00F15C9A"/>
    <w:rsid w:val="00F31D19"/>
    <w:rsid w:val="00F35110"/>
    <w:rsid w:val="00F400ED"/>
    <w:rsid w:val="00F40240"/>
    <w:rsid w:val="00F52D84"/>
    <w:rsid w:val="00F56857"/>
    <w:rsid w:val="00F644CC"/>
    <w:rsid w:val="00F70168"/>
    <w:rsid w:val="00F71FC1"/>
    <w:rsid w:val="00F75680"/>
    <w:rsid w:val="00F75BE5"/>
    <w:rsid w:val="00F76BF9"/>
    <w:rsid w:val="00FA124B"/>
    <w:rsid w:val="00FA60FB"/>
    <w:rsid w:val="00FB664A"/>
    <w:rsid w:val="00FD1DC8"/>
    <w:rsid w:val="00FD586E"/>
    <w:rsid w:val="00FD649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8420-50CF-4989-AC59-E78CAC4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6</Pages>
  <Words>7293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230</cp:revision>
  <cp:lastPrinted>2021-01-27T07:51:00Z</cp:lastPrinted>
  <dcterms:created xsi:type="dcterms:W3CDTF">2016-11-07T07:01:00Z</dcterms:created>
  <dcterms:modified xsi:type="dcterms:W3CDTF">2021-02-04T11:45:00Z</dcterms:modified>
</cp:coreProperties>
</file>